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363"/>
      </w:tblGrid>
      <w:tr w:rsidR="00407F59" w:rsidRPr="00AD4C38" w:rsidTr="006748F2">
        <w:tc>
          <w:tcPr>
            <w:tcW w:w="1702" w:type="dxa"/>
            <w:shd w:val="clear" w:color="auto" w:fill="D9D9D9"/>
          </w:tcPr>
          <w:p w:rsidR="00407F59" w:rsidRPr="00AD4C38" w:rsidRDefault="00407F59" w:rsidP="005E3804">
            <w:pPr>
              <w:spacing w:line="276" w:lineRule="auto"/>
              <w:jc w:val="both"/>
              <w:rPr>
                <w:rFonts w:ascii="Century Gothic" w:hAnsi="Century Gothic"/>
                <w:b/>
                <w:szCs w:val="22"/>
              </w:rPr>
            </w:pPr>
            <w:r w:rsidRPr="00AD4C38">
              <w:rPr>
                <w:rFonts w:ascii="Century Gothic" w:hAnsi="Century Gothic"/>
                <w:b/>
                <w:szCs w:val="22"/>
              </w:rPr>
              <w:t>OBJETIVO</w:t>
            </w:r>
          </w:p>
        </w:tc>
        <w:tc>
          <w:tcPr>
            <w:tcW w:w="8363" w:type="dxa"/>
            <w:shd w:val="clear" w:color="auto" w:fill="auto"/>
          </w:tcPr>
          <w:p w:rsidR="00407F59" w:rsidRPr="00AD4C38" w:rsidRDefault="006F3C1C" w:rsidP="00BC4DE7">
            <w:pPr>
              <w:pStyle w:val="Sinespaciado"/>
              <w:spacing w:line="276" w:lineRule="auto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AD4C38">
              <w:rPr>
                <w:rFonts w:ascii="Century Gothic" w:hAnsi="Century Gothic" w:cs="Calibri"/>
                <w:sz w:val="24"/>
                <w:szCs w:val="24"/>
              </w:rPr>
              <w:t>Gestionar los procesos necesarios para orientar capacitaciones en plataforma MOODLE</w:t>
            </w:r>
            <w:r w:rsidR="006748F2">
              <w:rPr>
                <w:rFonts w:ascii="Century Gothic" w:hAnsi="Century Gothic" w:cs="Calibri"/>
                <w:sz w:val="24"/>
                <w:szCs w:val="24"/>
              </w:rPr>
              <w:t xml:space="preserve"> y ZOOM</w:t>
            </w:r>
          </w:p>
        </w:tc>
      </w:tr>
    </w:tbl>
    <w:p w:rsidR="00407F59" w:rsidRPr="00AD4C38" w:rsidRDefault="00407F59" w:rsidP="005E3804">
      <w:pPr>
        <w:spacing w:line="276" w:lineRule="auto"/>
        <w:jc w:val="both"/>
        <w:rPr>
          <w:rFonts w:ascii="Century Gothic" w:hAnsi="Century Gothic"/>
          <w:b/>
          <w:szCs w:val="22"/>
        </w:rPr>
      </w:pPr>
      <w:bookmarkStart w:id="0" w:name="_GoBack"/>
      <w:bookmarkEnd w:id="0"/>
    </w:p>
    <w:tbl>
      <w:tblPr>
        <w:tblW w:w="1006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363"/>
      </w:tblGrid>
      <w:tr w:rsidR="00407F59" w:rsidRPr="00AD4C38" w:rsidTr="006748F2">
        <w:tc>
          <w:tcPr>
            <w:tcW w:w="1702" w:type="dxa"/>
            <w:shd w:val="clear" w:color="auto" w:fill="D9D9D9"/>
          </w:tcPr>
          <w:p w:rsidR="00407F59" w:rsidRPr="00AD4C38" w:rsidRDefault="00407F59" w:rsidP="005E3804">
            <w:pPr>
              <w:spacing w:line="276" w:lineRule="auto"/>
              <w:jc w:val="both"/>
              <w:rPr>
                <w:rFonts w:ascii="Century Gothic" w:hAnsi="Century Gothic"/>
                <w:b/>
                <w:szCs w:val="22"/>
              </w:rPr>
            </w:pPr>
            <w:r w:rsidRPr="00AD4C38">
              <w:rPr>
                <w:rFonts w:ascii="Century Gothic" w:hAnsi="Century Gothic"/>
                <w:b/>
                <w:szCs w:val="22"/>
              </w:rPr>
              <w:t>ALCANCE</w:t>
            </w:r>
          </w:p>
        </w:tc>
        <w:tc>
          <w:tcPr>
            <w:tcW w:w="8363" w:type="dxa"/>
            <w:shd w:val="clear" w:color="auto" w:fill="auto"/>
          </w:tcPr>
          <w:p w:rsidR="00407F59" w:rsidRPr="00AD4C38" w:rsidRDefault="00C90AC1" w:rsidP="00C90AC1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Desde la solicitud de capacitación en plataforma Moodle y zoom </w:t>
            </w:r>
            <w:r w:rsidR="006F3C1C" w:rsidRPr="00AD4C38">
              <w:rPr>
                <w:rFonts w:ascii="Century Gothic" w:eastAsia="Calibri" w:hAnsi="Century Gothic" w:cs="Calibri"/>
              </w:rPr>
              <w:t xml:space="preserve"> hasta la capacitación </w:t>
            </w:r>
            <w:r w:rsidR="006748F2">
              <w:rPr>
                <w:rFonts w:ascii="Century Gothic" w:eastAsia="Calibri" w:hAnsi="Century Gothic" w:cs="Calibri"/>
              </w:rPr>
              <w:t>del personal solicitado</w:t>
            </w:r>
            <w:r w:rsidR="00FF3DB6">
              <w:rPr>
                <w:rFonts w:ascii="Century Gothic" w:eastAsia="Calibri" w:hAnsi="Century Gothic" w:cs="Calibri"/>
              </w:rPr>
              <w:t xml:space="preserve"> y entrega de certificados digitales.</w:t>
            </w:r>
          </w:p>
        </w:tc>
      </w:tr>
    </w:tbl>
    <w:p w:rsidR="00407F59" w:rsidRPr="00AD4C38" w:rsidRDefault="00407F59" w:rsidP="005E3804">
      <w:pPr>
        <w:spacing w:line="276" w:lineRule="auto"/>
        <w:jc w:val="both"/>
        <w:rPr>
          <w:rFonts w:ascii="Century Gothic" w:hAnsi="Century Gothic"/>
          <w:b/>
          <w:szCs w:val="22"/>
        </w:rPr>
      </w:pPr>
    </w:p>
    <w:tbl>
      <w:tblPr>
        <w:tblW w:w="1006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8379"/>
      </w:tblGrid>
      <w:tr w:rsidR="00407F59" w:rsidRPr="00AD4C38" w:rsidTr="00EC1DAE">
        <w:tc>
          <w:tcPr>
            <w:tcW w:w="1418" w:type="dxa"/>
            <w:shd w:val="clear" w:color="auto" w:fill="D9D9D9"/>
          </w:tcPr>
          <w:p w:rsidR="006748F2" w:rsidRDefault="006748F2" w:rsidP="005E3804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both"/>
              <w:rPr>
                <w:rFonts w:ascii="Century Gothic" w:hAnsi="Century Gothic"/>
                <w:b/>
                <w:szCs w:val="22"/>
              </w:rPr>
            </w:pPr>
          </w:p>
          <w:p w:rsidR="00407F59" w:rsidRPr="00AD4C38" w:rsidRDefault="00407F59" w:rsidP="005E3804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both"/>
              <w:rPr>
                <w:rFonts w:ascii="Century Gothic" w:hAnsi="Century Gothic"/>
                <w:b/>
                <w:szCs w:val="22"/>
              </w:rPr>
            </w:pPr>
            <w:r w:rsidRPr="00AD4C38">
              <w:rPr>
                <w:rFonts w:ascii="Century Gothic" w:hAnsi="Century Gothic"/>
                <w:b/>
                <w:szCs w:val="22"/>
              </w:rPr>
              <w:t>DEFINICIONES</w:t>
            </w:r>
          </w:p>
        </w:tc>
        <w:tc>
          <w:tcPr>
            <w:tcW w:w="8647" w:type="dxa"/>
            <w:shd w:val="clear" w:color="auto" w:fill="auto"/>
          </w:tcPr>
          <w:p w:rsidR="00CD3F65" w:rsidRDefault="005E3804" w:rsidP="00AD4C38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AD4C38">
              <w:rPr>
                <w:rFonts w:ascii="Century Gothic" w:hAnsi="Century Gothic"/>
                <w:szCs w:val="22"/>
              </w:rPr>
              <w:t xml:space="preserve">UIED: </w:t>
            </w:r>
            <w:r w:rsidR="00AD4C38">
              <w:rPr>
                <w:rFonts w:ascii="Century Gothic" w:hAnsi="Century Gothic"/>
                <w:szCs w:val="22"/>
              </w:rPr>
              <w:t>Unidad Institucional d</w:t>
            </w:r>
            <w:r w:rsidR="00AD4C38" w:rsidRPr="00AD4C38">
              <w:rPr>
                <w:rFonts w:ascii="Century Gothic" w:hAnsi="Century Gothic"/>
                <w:szCs w:val="22"/>
              </w:rPr>
              <w:t xml:space="preserve">e Educación </w:t>
            </w:r>
            <w:r w:rsidR="00AD4C38">
              <w:rPr>
                <w:rFonts w:ascii="Century Gothic" w:hAnsi="Century Gothic"/>
                <w:szCs w:val="22"/>
              </w:rPr>
              <w:t>a</w:t>
            </w:r>
            <w:r w:rsidR="00AD4C38" w:rsidRPr="00AD4C38">
              <w:rPr>
                <w:rFonts w:ascii="Century Gothic" w:hAnsi="Century Gothic"/>
                <w:szCs w:val="22"/>
              </w:rPr>
              <w:t xml:space="preserve"> Distancia</w:t>
            </w:r>
          </w:p>
          <w:p w:rsidR="00AD4C38" w:rsidRDefault="00AD4C38" w:rsidP="00AD4C38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SAIA: Sistema de Gestión Documental </w:t>
            </w:r>
          </w:p>
          <w:p w:rsidR="006748F2" w:rsidRDefault="006748F2" w:rsidP="00AD4C38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MOODLE: Plataforma de Gestión de Aprendizaje LMS</w:t>
            </w:r>
          </w:p>
          <w:p w:rsidR="006748F2" w:rsidRPr="00AD4C38" w:rsidRDefault="006748F2" w:rsidP="00AD4C38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ZOOM: Plataforma para videoconferencias </w:t>
            </w:r>
          </w:p>
        </w:tc>
      </w:tr>
    </w:tbl>
    <w:p w:rsidR="00407F59" w:rsidRPr="00AD4C38" w:rsidRDefault="00407F59" w:rsidP="005E3804">
      <w:pPr>
        <w:spacing w:line="276" w:lineRule="auto"/>
        <w:jc w:val="both"/>
        <w:rPr>
          <w:rFonts w:ascii="Century Gothic" w:hAnsi="Century Gothic"/>
          <w:szCs w:val="22"/>
        </w:rPr>
      </w:pPr>
    </w:p>
    <w:tbl>
      <w:tblPr>
        <w:tblW w:w="10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2"/>
        <w:gridCol w:w="425"/>
        <w:gridCol w:w="4493"/>
        <w:gridCol w:w="2268"/>
        <w:gridCol w:w="2551"/>
      </w:tblGrid>
      <w:tr w:rsidR="00EC1DAE" w:rsidRPr="00AD4C38" w:rsidTr="004A4434">
        <w:trPr>
          <w:tblHeader/>
          <w:jc w:val="center"/>
        </w:trPr>
        <w:tc>
          <w:tcPr>
            <w:tcW w:w="10129" w:type="dxa"/>
            <w:gridSpan w:val="5"/>
            <w:shd w:val="clear" w:color="auto" w:fill="D9D9D9"/>
          </w:tcPr>
          <w:p w:rsidR="00EC1DAE" w:rsidRPr="00AD4C38" w:rsidRDefault="00EC1DAE" w:rsidP="00EA0A87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</w:rPr>
            </w:pPr>
            <w:r w:rsidRPr="00AD4C38">
              <w:rPr>
                <w:rFonts w:ascii="Century Gothic" w:hAnsi="Century Gothic"/>
                <w:b/>
                <w:szCs w:val="22"/>
              </w:rPr>
              <w:t>PROCEDIMIENTO</w:t>
            </w:r>
          </w:p>
        </w:tc>
      </w:tr>
      <w:tr w:rsidR="00B841EF" w:rsidRPr="00AD4C38" w:rsidTr="004A4434">
        <w:trPr>
          <w:tblHeader/>
          <w:jc w:val="center"/>
        </w:trPr>
        <w:tc>
          <w:tcPr>
            <w:tcW w:w="392" w:type="dxa"/>
            <w:shd w:val="clear" w:color="auto" w:fill="D9D9D9"/>
            <w:vAlign w:val="center"/>
          </w:tcPr>
          <w:p w:rsidR="00B841EF" w:rsidRPr="00AD4C38" w:rsidRDefault="00B841EF" w:rsidP="005E3804">
            <w:pPr>
              <w:spacing w:line="276" w:lineRule="auto"/>
              <w:jc w:val="both"/>
              <w:rPr>
                <w:rFonts w:ascii="Century Gothic" w:hAnsi="Century Gothic"/>
                <w:b/>
                <w:sz w:val="20"/>
              </w:rPr>
            </w:pPr>
            <w:r w:rsidRPr="00AD4C38">
              <w:rPr>
                <w:rFonts w:ascii="Century Gothic" w:hAnsi="Century Gothic"/>
                <w:b/>
                <w:sz w:val="20"/>
              </w:rPr>
              <w:t>Nº</w:t>
            </w:r>
          </w:p>
        </w:tc>
        <w:tc>
          <w:tcPr>
            <w:tcW w:w="425" w:type="dxa"/>
            <w:shd w:val="clear" w:color="auto" w:fill="D9D9D9"/>
          </w:tcPr>
          <w:p w:rsidR="00B841EF" w:rsidRPr="00AD4C38" w:rsidRDefault="00B841EF" w:rsidP="005E3804">
            <w:pPr>
              <w:spacing w:line="276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AD4C38">
              <w:rPr>
                <w:rFonts w:ascii="Century Gothic" w:hAnsi="Century Gothic"/>
                <w:b/>
                <w:sz w:val="18"/>
                <w:szCs w:val="18"/>
              </w:rPr>
              <w:t>PHVA</w:t>
            </w:r>
          </w:p>
        </w:tc>
        <w:tc>
          <w:tcPr>
            <w:tcW w:w="4493" w:type="dxa"/>
            <w:shd w:val="clear" w:color="auto" w:fill="D9D9D9"/>
            <w:vAlign w:val="center"/>
          </w:tcPr>
          <w:p w:rsidR="00B841EF" w:rsidRPr="00AD4C38" w:rsidRDefault="00B841EF" w:rsidP="006748F2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AD4C38">
              <w:rPr>
                <w:rFonts w:ascii="Century Gothic" w:hAnsi="Century Gothic"/>
                <w:b/>
                <w:sz w:val="20"/>
              </w:rPr>
              <w:t>ACTIVIDAD</w:t>
            </w:r>
            <w:r w:rsidR="008542BF" w:rsidRPr="00AD4C38">
              <w:rPr>
                <w:rFonts w:ascii="Century Gothic" w:hAnsi="Century Gothic"/>
                <w:b/>
                <w:sz w:val="20"/>
              </w:rPr>
              <w:t xml:space="preserve"> </w:t>
            </w:r>
            <w:r w:rsidRPr="00AD4C38">
              <w:rPr>
                <w:rFonts w:ascii="Century Gothic" w:hAnsi="Century Gothic"/>
                <w:b/>
                <w:sz w:val="20"/>
              </w:rPr>
              <w:t>/</w:t>
            </w:r>
            <w:r w:rsidR="008542BF" w:rsidRPr="00AD4C3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E55274" w:rsidRPr="00AD4C38">
              <w:rPr>
                <w:rFonts w:ascii="Century Gothic" w:hAnsi="Century Gothic"/>
                <w:b/>
                <w:sz w:val="20"/>
              </w:rPr>
              <w:t>DESCRIPCIÓN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B841EF" w:rsidRPr="00AD4C38" w:rsidRDefault="00B841EF" w:rsidP="006748F2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AD4C38">
              <w:rPr>
                <w:rFonts w:ascii="Century Gothic" w:hAnsi="Century Gothic"/>
                <w:b/>
                <w:sz w:val="20"/>
              </w:rPr>
              <w:t>RESPONSABLE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B841EF" w:rsidRPr="00AD4C38" w:rsidRDefault="00B841EF" w:rsidP="006748F2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AD4C38">
              <w:rPr>
                <w:rFonts w:ascii="Century Gothic" w:hAnsi="Century Gothic"/>
                <w:b/>
                <w:sz w:val="20"/>
              </w:rPr>
              <w:t>REGISTRO</w:t>
            </w:r>
            <w:r w:rsidR="00E21A44" w:rsidRPr="00AD4C38">
              <w:rPr>
                <w:rFonts w:ascii="Century Gothic" w:hAnsi="Century Gothic"/>
                <w:b/>
                <w:sz w:val="20"/>
              </w:rPr>
              <w:t xml:space="preserve"> (MEDIO DE VERIFICACIÓN)</w:t>
            </w:r>
          </w:p>
        </w:tc>
      </w:tr>
      <w:tr w:rsidR="003166F8" w:rsidRPr="00AD4C38" w:rsidTr="004A4434">
        <w:trPr>
          <w:trHeight w:val="1267"/>
          <w:jc w:val="center"/>
        </w:trPr>
        <w:tc>
          <w:tcPr>
            <w:tcW w:w="392" w:type="dxa"/>
            <w:vAlign w:val="center"/>
          </w:tcPr>
          <w:p w:rsidR="003166F8" w:rsidRPr="00AD4C38" w:rsidRDefault="003166F8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AD4C38">
              <w:rPr>
                <w:rFonts w:ascii="Century Gothic" w:hAnsi="Century Gothic"/>
                <w:szCs w:val="22"/>
              </w:rPr>
              <w:t>1</w:t>
            </w:r>
          </w:p>
        </w:tc>
        <w:tc>
          <w:tcPr>
            <w:tcW w:w="425" w:type="dxa"/>
          </w:tcPr>
          <w:p w:rsidR="003166F8" w:rsidRPr="00AD4C38" w:rsidRDefault="003166F8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</w:p>
          <w:p w:rsidR="003166F8" w:rsidRDefault="003166F8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</w:p>
          <w:p w:rsidR="00FB050D" w:rsidRDefault="00FB050D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</w:p>
          <w:p w:rsidR="00FB050D" w:rsidRDefault="00FB050D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</w:p>
          <w:p w:rsidR="00FB050D" w:rsidRDefault="00FB050D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</w:p>
          <w:p w:rsidR="00FB050D" w:rsidRDefault="00FB050D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</w:p>
          <w:p w:rsidR="00D32738" w:rsidRDefault="00D32738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</w:p>
          <w:p w:rsidR="00D32738" w:rsidRDefault="00D32738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</w:p>
          <w:p w:rsidR="00D32738" w:rsidRDefault="00D32738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</w:p>
          <w:p w:rsidR="00FB050D" w:rsidRPr="00AD4C38" w:rsidRDefault="00FB050D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</w:p>
          <w:p w:rsidR="003166F8" w:rsidRPr="00AD4C38" w:rsidRDefault="003166F8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AD4C38">
              <w:rPr>
                <w:rFonts w:ascii="Century Gothic" w:hAnsi="Century Gothic"/>
                <w:szCs w:val="22"/>
              </w:rPr>
              <w:t>P</w:t>
            </w:r>
          </w:p>
        </w:tc>
        <w:tc>
          <w:tcPr>
            <w:tcW w:w="4493" w:type="dxa"/>
            <w:vAlign w:val="center"/>
          </w:tcPr>
          <w:p w:rsidR="004A4434" w:rsidRDefault="00841223" w:rsidP="00C4205F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La vicerrectoría de </w:t>
            </w:r>
            <w:r w:rsidR="00C90AC1">
              <w:rPr>
                <w:rFonts w:ascii="Century Gothic" w:hAnsi="Century Gothic"/>
                <w:szCs w:val="22"/>
              </w:rPr>
              <w:t>Bienestar y Pastoral Universitaria</w:t>
            </w:r>
            <w:r>
              <w:rPr>
                <w:rFonts w:ascii="Century Gothic" w:hAnsi="Century Gothic"/>
                <w:szCs w:val="22"/>
              </w:rPr>
              <w:t>, realiza la solicitud de capacitación</w:t>
            </w:r>
            <w:r w:rsidR="00FF3DB6">
              <w:rPr>
                <w:rFonts w:ascii="Century Gothic" w:hAnsi="Century Gothic"/>
                <w:szCs w:val="22"/>
              </w:rPr>
              <w:t xml:space="preserve"> en plataforma Moodle y </w:t>
            </w:r>
            <w:r w:rsidR="00D32738">
              <w:rPr>
                <w:rFonts w:ascii="Century Gothic" w:hAnsi="Century Gothic"/>
                <w:szCs w:val="22"/>
              </w:rPr>
              <w:t xml:space="preserve">plataforma </w:t>
            </w:r>
            <w:r w:rsidR="00FF3DB6">
              <w:rPr>
                <w:rFonts w:ascii="Century Gothic" w:hAnsi="Century Gothic"/>
                <w:szCs w:val="22"/>
              </w:rPr>
              <w:t>Zoom</w:t>
            </w:r>
            <w:r>
              <w:rPr>
                <w:rFonts w:ascii="Century Gothic" w:hAnsi="Century Gothic"/>
                <w:szCs w:val="22"/>
              </w:rPr>
              <w:t xml:space="preserve"> para los </w:t>
            </w:r>
            <w:r w:rsidR="00FB050D">
              <w:rPr>
                <w:rFonts w:ascii="Century Gothic" w:hAnsi="Century Gothic"/>
                <w:szCs w:val="22"/>
              </w:rPr>
              <w:t xml:space="preserve">nuevos </w:t>
            </w:r>
            <w:r>
              <w:rPr>
                <w:rFonts w:ascii="Century Gothic" w:hAnsi="Century Gothic"/>
                <w:szCs w:val="22"/>
              </w:rPr>
              <w:t>estudiantes</w:t>
            </w:r>
            <w:r w:rsidR="0080161B">
              <w:rPr>
                <w:rFonts w:ascii="Century Gothic" w:hAnsi="Century Gothic"/>
                <w:szCs w:val="22"/>
              </w:rPr>
              <w:t>,</w:t>
            </w:r>
            <w:r>
              <w:rPr>
                <w:rFonts w:ascii="Century Gothic" w:hAnsi="Century Gothic"/>
                <w:szCs w:val="22"/>
              </w:rPr>
              <w:t xml:space="preserve"> de acuerdo con el calendario de inducción </w:t>
            </w:r>
            <w:r w:rsidR="0080161B">
              <w:rPr>
                <w:rFonts w:ascii="Century Gothic" w:hAnsi="Century Gothic"/>
                <w:szCs w:val="22"/>
              </w:rPr>
              <w:t>al inicio de cada</w:t>
            </w:r>
            <w:r>
              <w:rPr>
                <w:rFonts w:ascii="Century Gothic" w:hAnsi="Century Gothic"/>
                <w:szCs w:val="22"/>
              </w:rPr>
              <w:t xml:space="preserve"> período</w:t>
            </w:r>
            <w:r w:rsidR="0080161B">
              <w:rPr>
                <w:rFonts w:ascii="Century Gothic" w:hAnsi="Century Gothic"/>
                <w:szCs w:val="22"/>
              </w:rPr>
              <w:t xml:space="preserve"> académico. </w:t>
            </w:r>
          </w:p>
          <w:p w:rsidR="004A4434" w:rsidRDefault="004A4434" w:rsidP="00C4205F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</w:p>
          <w:p w:rsidR="00FB050D" w:rsidRPr="00AD4C38" w:rsidRDefault="0080161B" w:rsidP="00FB050D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Para los programas </w:t>
            </w:r>
            <w:r w:rsidRPr="0080161B">
              <w:rPr>
                <w:rFonts w:ascii="Century Gothic" w:hAnsi="Century Gothic"/>
                <w:szCs w:val="22"/>
              </w:rPr>
              <w:t>desemestralizados</w:t>
            </w:r>
            <w:r>
              <w:rPr>
                <w:rFonts w:ascii="Century Gothic" w:hAnsi="Century Gothic"/>
                <w:szCs w:val="22"/>
              </w:rPr>
              <w:t xml:space="preserve">, la solicitud de capacitación de </w:t>
            </w:r>
            <w:r w:rsidR="004A4434">
              <w:rPr>
                <w:rFonts w:ascii="Century Gothic" w:hAnsi="Century Gothic"/>
                <w:szCs w:val="22"/>
              </w:rPr>
              <w:t xml:space="preserve">nuevos </w:t>
            </w:r>
            <w:r>
              <w:rPr>
                <w:rFonts w:ascii="Century Gothic" w:hAnsi="Century Gothic"/>
                <w:szCs w:val="22"/>
              </w:rPr>
              <w:t>estudiantes</w:t>
            </w:r>
            <w:r w:rsidR="004A4434">
              <w:rPr>
                <w:rFonts w:ascii="Century Gothic" w:hAnsi="Century Gothic"/>
                <w:szCs w:val="22"/>
              </w:rPr>
              <w:t xml:space="preserve"> y profesores</w:t>
            </w:r>
            <w:r>
              <w:rPr>
                <w:rFonts w:ascii="Century Gothic" w:hAnsi="Century Gothic"/>
                <w:szCs w:val="22"/>
              </w:rPr>
              <w:t>, la realiza el Director(a) de</w:t>
            </w:r>
            <w:r w:rsidR="00FB050D">
              <w:rPr>
                <w:rFonts w:ascii="Century Gothic" w:hAnsi="Century Gothic"/>
                <w:szCs w:val="22"/>
              </w:rPr>
              <w:t>l</w:t>
            </w:r>
            <w:r>
              <w:rPr>
                <w:rFonts w:ascii="Century Gothic" w:hAnsi="Century Gothic"/>
                <w:szCs w:val="22"/>
              </w:rPr>
              <w:t xml:space="preserve"> Programa</w:t>
            </w:r>
            <w:r w:rsidR="00FB050D">
              <w:rPr>
                <w:rFonts w:ascii="Century Gothic" w:hAnsi="Century Gothic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E121DC" w:rsidRDefault="00841223" w:rsidP="00841223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Bienestar Universitario</w:t>
            </w:r>
          </w:p>
          <w:p w:rsidR="0080161B" w:rsidRDefault="0080161B" w:rsidP="00841223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</w:p>
          <w:p w:rsidR="0080161B" w:rsidRDefault="0080161B" w:rsidP="00841223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Director(a) de</w:t>
            </w:r>
            <w:r w:rsidR="00FB050D">
              <w:rPr>
                <w:rFonts w:ascii="Century Gothic" w:hAnsi="Century Gothic"/>
                <w:szCs w:val="22"/>
              </w:rPr>
              <w:t>l</w:t>
            </w:r>
            <w:r>
              <w:rPr>
                <w:rFonts w:ascii="Century Gothic" w:hAnsi="Century Gothic"/>
                <w:szCs w:val="22"/>
              </w:rPr>
              <w:t xml:space="preserve"> Programa</w:t>
            </w:r>
          </w:p>
          <w:p w:rsidR="00FB050D" w:rsidRDefault="00FB050D" w:rsidP="00841223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</w:p>
          <w:p w:rsidR="00FB050D" w:rsidRPr="00AD4C38" w:rsidRDefault="00FB050D" w:rsidP="00841223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Coordinador(a) </w:t>
            </w:r>
            <w:r w:rsidR="00A14E9C" w:rsidRPr="00A14E9C">
              <w:rPr>
                <w:rFonts w:ascii="Century Gothic" w:hAnsi="Century Gothic"/>
                <w:szCs w:val="22"/>
              </w:rPr>
              <w:t>Unidad Institucional de Educación a Distancia</w:t>
            </w:r>
            <w:r w:rsidR="00A14E9C">
              <w:rPr>
                <w:rFonts w:ascii="Century Gothic" w:hAnsi="Century Gothic"/>
                <w:szCs w:val="22"/>
              </w:rPr>
              <w:t xml:space="preserve"> -</w:t>
            </w:r>
            <w:r>
              <w:rPr>
                <w:rFonts w:ascii="Century Gothic" w:hAnsi="Century Gothic"/>
                <w:szCs w:val="22"/>
              </w:rPr>
              <w:t>UIED</w:t>
            </w:r>
            <w:r w:rsidR="00A14E9C">
              <w:rPr>
                <w:rFonts w:ascii="Century Gothic" w:hAnsi="Century Gothic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3166F8" w:rsidRPr="00AD4C38" w:rsidRDefault="0058026E" w:rsidP="0080161B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 w:rsidRPr="00AD4C38">
              <w:rPr>
                <w:rFonts w:ascii="Century Gothic" w:hAnsi="Century Gothic"/>
                <w:szCs w:val="22"/>
              </w:rPr>
              <w:t>SAIA</w:t>
            </w:r>
            <w:r w:rsidR="006F4452" w:rsidRPr="00AD4C38">
              <w:rPr>
                <w:rFonts w:ascii="Century Gothic" w:hAnsi="Century Gothic"/>
                <w:szCs w:val="22"/>
              </w:rPr>
              <w:t xml:space="preserve"> </w:t>
            </w:r>
            <w:r w:rsidR="0080161B">
              <w:rPr>
                <w:rFonts w:ascii="Century Gothic" w:hAnsi="Century Gothic"/>
                <w:szCs w:val="22"/>
              </w:rPr>
              <w:t>o Correo Electrónico</w:t>
            </w:r>
          </w:p>
        </w:tc>
      </w:tr>
      <w:tr w:rsidR="005831FB" w:rsidRPr="00AD4C38" w:rsidTr="004A4434">
        <w:trPr>
          <w:trHeight w:val="517"/>
          <w:jc w:val="center"/>
        </w:trPr>
        <w:tc>
          <w:tcPr>
            <w:tcW w:w="392" w:type="dxa"/>
            <w:vAlign w:val="center"/>
          </w:tcPr>
          <w:p w:rsidR="005831FB" w:rsidRPr="00AD4C38" w:rsidRDefault="00CD3F65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AD4C38">
              <w:rPr>
                <w:rFonts w:ascii="Century Gothic" w:hAnsi="Century Gothic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831FB" w:rsidRPr="00AD4C38" w:rsidRDefault="00460FE2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AD4C38">
              <w:rPr>
                <w:rFonts w:ascii="Century Gothic" w:hAnsi="Century Gothic"/>
                <w:szCs w:val="22"/>
              </w:rPr>
              <w:t>P</w:t>
            </w:r>
          </w:p>
        </w:tc>
        <w:tc>
          <w:tcPr>
            <w:tcW w:w="4493" w:type="dxa"/>
            <w:vAlign w:val="center"/>
          </w:tcPr>
          <w:p w:rsidR="00732A44" w:rsidRPr="00AD4C38" w:rsidRDefault="00B2702A" w:rsidP="00C90AC1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El Coordinador(a) de la </w:t>
            </w:r>
            <w:r w:rsidR="00A14E9C" w:rsidRPr="00A14E9C">
              <w:rPr>
                <w:rFonts w:ascii="Century Gothic" w:hAnsi="Century Gothic"/>
                <w:szCs w:val="22"/>
              </w:rPr>
              <w:t>Unidad Institucional de Educación a Distancia</w:t>
            </w:r>
            <w:r>
              <w:rPr>
                <w:rFonts w:ascii="Century Gothic" w:hAnsi="Century Gothic"/>
                <w:szCs w:val="22"/>
              </w:rPr>
              <w:t xml:space="preserve">, asigna la solicitud a un </w:t>
            </w:r>
            <w:r w:rsidR="00C90AC1">
              <w:rPr>
                <w:rFonts w:ascii="Century Gothic" w:hAnsi="Century Gothic"/>
                <w:szCs w:val="22"/>
              </w:rPr>
              <w:t>colaborador</w:t>
            </w:r>
            <w:r>
              <w:rPr>
                <w:rFonts w:ascii="Century Gothic" w:hAnsi="Century Gothic"/>
                <w:szCs w:val="22"/>
              </w:rPr>
              <w:t xml:space="preserve"> del área, para que este programe y adecue los elementos necesarios para llevar a cabo la capacitación.</w:t>
            </w:r>
          </w:p>
        </w:tc>
        <w:tc>
          <w:tcPr>
            <w:tcW w:w="2268" w:type="dxa"/>
            <w:vAlign w:val="center"/>
          </w:tcPr>
          <w:p w:rsidR="005831FB" w:rsidRDefault="00B2702A" w:rsidP="00B2702A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Coordinador(a) UIED</w:t>
            </w:r>
          </w:p>
          <w:p w:rsidR="00B2702A" w:rsidRDefault="00B2702A" w:rsidP="00B2702A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</w:p>
          <w:p w:rsidR="00B2702A" w:rsidRPr="00AD4C38" w:rsidRDefault="00B2702A" w:rsidP="00B2702A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Equipo UIED</w:t>
            </w:r>
          </w:p>
        </w:tc>
        <w:tc>
          <w:tcPr>
            <w:tcW w:w="2551" w:type="dxa"/>
            <w:vAlign w:val="center"/>
          </w:tcPr>
          <w:p w:rsidR="00764F72" w:rsidRPr="00AD4C38" w:rsidRDefault="00B2702A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AD4C38">
              <w:rPr>
                <w:rFonts w:ascii="Century Gothic" w:hAnsi="Century Gothic"/>
                <w:szCs w:val="22"/>
              </w:rPr>
              <w:t xml:space="preserve">SAIA </w:t>
            </w:r>
            <w:r>
              <w:rPr>
                <w:rFonts w:ascii="Century Gothic" w:hAnsi="Century Gothic"/>
                <w:szCs w:val="22"/>
              </w:rPr>
              <w:t>o Correo Electrónico</w:t>
            </w:r>
          </w:p>
        </w:tc>
      </w:tr>
      <w:tr w:rsidR="009B53A7" w:rsidRPr="00AD4C38" w:rsidTr="004A4434">
        <w:trPr>
          <w:trHeight w:val="517"/>
          <w:jc w:val="center"/>
        </w:trPr>
        <w:tc>
          <w:tcPr>
            <w:tcW w:w="392" w:type="dxa"/>
            <w:vAlign w:val="center"/>
          </w:tcPr>
          <w:p w:rsidR="009B53A7" w:rsidRPr="00AD4C38" w:rsidRDefault="009B53A7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AD4C38">
              <w:rPr>
                <w:rFonts w:ascii="Century Gothic" w:hAnsi="Century Gothic"/>
                <w:szCs w:val="22"/>
              </w:rPr>
              <w:t>3</w:t>
            </w:r>
          </w:p>
        </w:tc>
        <w:tc>
          <w:tcPr>
            <w:tcW w:w="425" w:type="dxa"/>
            <w:vAlign w:val="center"/>
          </w:tcPr>
          <w:p w:rsidR="009B53A7" w:rsidRPr="00AD4C38" w:rsidRDefault="00FB26E4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AD4C38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493" w:type="dxa"/>
            <w:vAlign w:val="center"/>
          </w:tcPr>
          <w:p w:rsidR="007F6C00" w:rsidRPr="00AD4C38" w:rsidRDefault="00665E8C" w:rsidP="00C90AC1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El </w:t>
            </w:r>
            <w:r w:rsidR="00C90AC1">
              <w:rPr>
                <w:rFonts w:ascii="Century Gothic" w:hAnsi="Century Gothic"/>
                <w:szCs w:val="22"/>
              </w:rPr>
              <w:t>colaborador</w:t>
            </w:r>
            <w:r>
              <w:rPr>
                <w:rFonts w:ascii="Century Gothic" w:hAnsi="Century Gothic"/>
                <w:szCs w:val="22"/>
              </w:rPr>
              <w:t xml:space="preserve"> de la UIED </w:t>
            </w:r>
            <w:r w:rsidRPr="00AD4C38">
              <w:rPr>
                <w:rFonts w:ascii="Century Gothic" w:hAnsi="Century Gothic"/>
                <w:szCs w:val="22"/>
              </w:rPr>
              <w:t>orientará la capacitación de acuerdo a los tiempos y fechas establecidas.</w:t>
            </w:r>
          </w:p>
        </w:tc>
        <w:tc>
          <w:tcPr>
            <w:tcW w:w="2268" w:type="dxa"/>
            <w:vAlign w:val="center"/>
          </w:tcPr>
          <w:p w:rsidR="009B53A7" w:rsidRPr="00AD4C38" w:rsidRDefault="00665E8C" w:rsidP="00665E8C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Coordinador(a) </w:t>
            </w:r>
            <w:r w:rsidR="00A14E9C" w:rsidRPr="00A14E9C">
              <w:rPr>
                <w:rFonts w:ascii="Century Gothic" w:hAnsi="Century Gothic"/>
                <w:szCs w:val="22"/>
              </w:rPr>
              <w:t>Unidad Institucional de Educación a Distancia</w:t>
            </w:r>
            <w:r w:rsidR="00A14E9C">
              <w:rPr>
                <w:rFonts w:ascii="Century Gothic" w:hAnsi="Century Gothic"/>
                <w:szCs w:val="22"/>
              </w:rPr>
              <w:t xml:space="preserve"> -</w:t>
            </w:r>
            <w:r>
              <w:rPr>
                <w:rFonts w:ascii="Century Gothic" w:hAnsi="Century Gothic"/>
                <w:szCs w:val="22"/>
              </w:rPr>
              <w:t>UIED</w:t>
            </w:r>
            <w:r w:rsidR="00A14E9C">
              <w:rPr>
                <w:rFonts w:ascii="Century Gothic" w:hAnsi="Century Gothic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9B53A7" w:rsidRPr="00AD4C38" w:rsidRDefault="00665E8C" w:rsidP="00665E8C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Formato de asistencia</w:t>
            </w:r>
          </w:p>
        </w:tc>
      </w:tr>
      <w:tr w:rsidR="0017573E" w:rsidRPr="00AD4C38" w:rsidTr="004A4434">
        <w:trPr>
          <w:trHeight w:val="517"/>
          <w:jc w:val="center"/>
        </w:trPr>
        <w:tc>
          <w:tcPr>
            <w:tcW w:w="392" w:type="dxa"/>
            <w:vAlign w:val="center"/>
          </w:tcPr>
          <w:p w:rsidR="0017573E" w:rsidRPr="00AD4C38" w:rsidRDefault="00192355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lastRenderedPageBreak/>
              <w:t>4</w:t>
            </w:r>
          </w:p>
        </w:tc>
        <w:tc>
          <w:tcPr>
            <w:tcW w:w="425" w:type="dxa"/>
            <w:vAlign w:val="center"/>
          </w:tcPr>
          <w:p w:rsidR="0017573E" w:rsidRPr="00AD4C38" w:rsidRDefault="00192355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493" w:type="dxa"/>
            <w:vAlign w:val="center"/>
          </w:tcPr>
          <w:p w:rsidR="0017573E" w:rsidRDefault="00C90AC1" w:rsidP="00C90AC1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Cuando se trate de capacitación a docentes, l</w:t>
            </w:r>
            <w:r w:rsidR="0017573E" w:rsidRPr="0017573E">
              <w:rPr>
                <w:rFonts w:ascii="Century Gothic" w:hAnsi="Century Gothic"/>
                <w:szCs w:val="22"/>
              </w:rPr>
              <w:t xml:space="preserve">a </w:t>
            </w:r>
            <w:r w:rsidR="00A14E9C" w:rsidRPr="00E15942">
              <w:rPr>
                <w:rFonts w:ascii="Century Gothic" w:hAnsi="Century Gothic"/>
                <w:szCs w:val="22"/>
              </w:rPr>
              <w:t>Unidad Institucional de Educación a Distancia</w:t>
            </w:r>
            <w:r w:rsidR="00A14E9C" w:rsidRPr="0017573E">
              <w:rPr>
                <w:rFonts w:ascii="Century Gothic" w:hAnsi="Century Gothic"/>
                <w:szCs w:val="22"/>
              </w:rPr>
              <w:t xml:space="preserve"> </w:t>
            </w:r>
            <w:r w:rsidR="0017573E" w:rsidRPr="0017573E">
              <w:rPr>
                <w:rFonts w:ascii="Century Gothic" w:hAnsi="Century Gothic"/>
                <w:szCs w:val="22"/>
              </w:rPr>
              <w:t>solicita el diseño del certificado a la Unidad de Marca.</w:t>
            </w:r>
          </w:p>
        </w:tc>
        <w:tc>
          <w:tcPr>
            <w:tcW w:w="2268" w:type="dxa"/>
            <w:vAlign w:val="center"/>
          </w:tcPr>
          <w:p w:rsidR="00192355" w:rsidRPr="00192355" w:rsidRDefault="00192355" w:rsidP="00192355">
            <w:pPr>
              <w:jc w:val="center"/>
              <w:rPr>
                <w:rFonts w:ascii="Century Gothic" w:hAnsi="Century Gothic"/>
                <w:szCs w:val="22"/>
              </w:rPr>
            </w:pPr>
            <w:r w:rsidRPr="00192355">
              <w:rPr>
                <w:rFonts w:ascii="Century Gothic" w:hAnsi="Century Gothic"/>
                <w:szCs w:val="22"/>
              </w:rPr>
              <w:t>Unidad de Mercadeo y Comunicaciones</w:t>
            </w:r>
          </w:p>
          <w:p w:rsidR="00192355" w:rsidRPr="00192355" w:rsidRDefault="00192355" w:rsidP="00192355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192355" w:rsidRPr="00192355" w:rsidRDefault="00A14E9C" w:rsidP="00192355">
            <w:pPr>
              <w:jc w:val="center"/>
              <w:rPr>
                <w:rFonts w:ascii="Century Gothic" w:hAnsi="Century Gothic"/>
                <w:szCs w:val="22"/>
              </w:rPr>
            </w:pPr>
            <w:r w:rsidRPr="00E15942">
              <w:rPr>
                <w:rFonts w:ascii="Century Gothic" w:hAnsi="Century Gothic"/>
                <w:szCs w:val="22"/>
              </w:rPr>
              <w:t>Unidad Institucional de Educación a Distancia</w:t>
            </w:r>
            <w:r w:rsidRPr="00192355">
              <w:rPr>
                <w:rFonts w:ascii="Century Gothic" w:hAnsi="Century Gothic"/>
                <w:szCs w:val="22"/>
              </w:rPr>
              <w:t xml:space="preserve"> </w:t>
            </w:r>
            <w:r>
              <w:rPr>
                <w:rFonts w:ascii="Century Gothic" w:hAnsi="Century Gothic"/>
                <w:szCs w:val="22"/>
              </w:rPr>
              <w:t>-</w:t>
            </w:r>
            <w:r w:rsidR="00192355" w:rsidRPr="00192355">
              <w:rPr>
                <w:rFonts w:ascii="Century Gothic" w:hAnsi="Century Gothic"/>
                <w:szCs w:val="22"/>
              </w:rPr>
              <w:t>UIED</w:t>
            </w:r>
            <w:r>
              <w:rPr>
                <w:rFonts w:ascii="Century Gothic" w:hAnsi="Century Gothic"/>
                <w:szCs w:val="22"/>
              </w:rPr>
              <w:t>-</w:t>
            </w:r>
          </w:p>
          <w:p w:rsidR="0017573E" w:rsidRDefault="0017573E" w:rsidP="00192355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7573E" w:rsidRDefault="00192355" w:rsidP="00192355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 w:rsidRPr="00192355">
              <w:rPr>
                <w:rFonts w:ascii="Century Gothic" w:hAnsi="Century Gothic"/>
                <w:szCs w:val="22"/>
              </w:rPr>
              <w:t>Correo electrónico/SAIA.</w:t>
            </w:r>
          </w:p>
        </w:tc>
      </w:tr>
      <w:tr w:rsidR="00192355" w:rsidRPr="00AD4C38" w:rsidTr="004A4434">
        <w:trPr>
          <w:trHeight w:val="517"/>
          <w:jc w:val="center"/>
        </w:trPr>
        <w:tc>
          <w:tcPr>
            <w:tcW w:w="392" w:type="dxa"/>
            <w:vAlign w:val="center"/>
          </w:tcPr>
          <w:p w:rsidR="00192355" w:rsidRPr="00AD4C38" w:rsidRDefault="00192355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5</w:t>
            </w:r>
          </w:p>
        </w:tc>
        <w:tc>
          <w:tcPr>
            <w:tcW w:w="425" w:type="dxa"/>
            <w:vAlign w:val="center"/>
          </w:tcPr>
          <w:p w:rsidR="00192355" w:rsidRPr="00AD4C38" w:rsidRDefault="00192355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493" w:type="dxa"/>
            <w:vAlign w:val="center"/>
          </w:tcPr>
          <w:p w:rsidR="00192355" w:rsidRPr="0017573E" w:rsidRDefault="00192355" w:rsidP="00192355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92355">
              <w:rPr>
                <w:rFonts w:ascii="Century Gothic" w:hAnsi="Century Gothic"/>
                <w:szCs w:val="22"/>
              </w:rPr>
              <w:t>Una vez entregado el diseño, con éste se envían los datos de la capacitación y la lista de los participantes a certificar a la Unidad de Sistemas de Información, quienes en comunicación estricta con el sistema académico SIGA actualizarán la información a la web UCM.</w:t>
            </w:r>
          </w:p>
        </w:tc>
        <w:tc>
          <w:tcPr>
            <w:tcW w:w="2268" w:type="dxa"/>
            <w:vAlign w:val="center"/>
          </w:tcPr>
          <w:p w:rsidR="00192355" w:rsidRPr="00192355" w:rsidRDefault="00192355" w:rsidP="00192355">
            <w:pPr>
              <w:jc w:val="center"/>
              <w:rPr>
                <w:rFonts w:ascii="Century Gothic" w:hAnsi="Century Gothic"/>
                <w:szCs w:val="22"/>
              </w:rPr>
            </w:pPr>
            <w:r w:rsidRPr="00192355">
              <w:rPr>
                <w:rFonts w:ascii="Century Gothic" w:hAnsi="Century Gothic"/>
                <w:szCs w:val="22"/>
              </w:rPr>
              <w:t>Unidad de Sistemas de Información</w:t>
            </w:r>
          </w:p>
          <w:p w:rsidR="00192355" w:rsidRDefault="00192355" w:rsidP="00192355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92355" w:rsidRPr="00192355" w:rsidRDefault="00192355" w:rsidP="00192355">
            <w:pPr>
              <w:jc w:val="center"/>
              <w:rPr>
                <w:rFonts w:ascii="Century Gothic" w:hAnsi="Century Gothic"/>
                <w:szCs w:val="22"/>
              </w:rPr>
            </w:pPr>
            <w:r w:rsidRPr="00192355">
              <w:rPr>
                <w:rFonts w:ascii="Century Gothic" w:hAnsi="Century Gothic"/>
                <w:szCs w:val="22"/>
              </w:rPr>
              <w:t>Certificado de Asistencia.</w:t>
            </w:r>
          </w:p>
          <w:p w:rsidR="00192355" w:rsidRDefault="00192355" w:rsidP="00192355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</w:p>
        </w:tc>
      </w:tr>
    </w:tbl>
    <w:p w:rsidR="00126F80" w:rsidRPr="00AD4C38" w:rsidRDefault="00126F80" w:rsidP="005E3804">
      <w:pPr>
        <w:spacing w:line="276" w:lineRule="auto"/>
        <w:jc w:val="both"/>
        <w:rPr>
          <w:rFonts w:ascii="Century Gothic" w:hAnsi="Century Gothic"/>
          <w:szCs w:val="22"/>
        </w:rPr>
      </w:pPr>
    </w:p>
    <w:p w:rsidR="00E55274" w:rsidRPr="00AD4C38" w:rsidRDefault="00E55274" w:rsidP="005E3804">
      <w:pPr>
        <w:spacing w:line="276" w:lineRule="auto"/>
        <w:jc w:val="both"/>
        <w:rPr>
          <w:rFonts w:ascii="Century Gothic" w:hAnsi="Century Gothic"/>
          <w:szCs w:val="22"/>
        </w:rPr>
      </w:pPr>
    </w:p>
    <w:p w:rsidR="00E55274" w:rsidRDefault="00E55274" w:rsidP="00BC51AD">
      <w:pPr>
        <w:spacing w:line="276" w:lineRule="auto"/>
        <w:rPr>
          <w:rFonts w:ascii="Century Gothic" w:hAnsi="Century Gothic"/>
          <w:sz w:val="20"/>
        </w:rPr>
      </w:pPr>
    </w:p>
    <w:p w:rsidR="00BC51AD" w:rsidRDefault="00BC51AD" w:rsidP="00BC51AD">
      <w:pPr>
        <w:spacing w:line="276" w:lineRule="auto"/>
        <w:rPr>
          <w:rFonts w:ascii="Century Gothic" w:hAnsi="Century Gothic"/>
          <w:sz w:val="20"/>
        </w:rPr>
      </w:pPr>
    </w:p>
    <w:p w:rsidR="00BC51AD" w:rsidRDefault="00BC51AD" w:rsidP="00BC51AD">
      <w:pPr>
        <w:spacing w:line="276" w:lineRule="auto"/>
        <w:rPr>
          <w:rFonts w:ascii="Century Gothic" w:hAnsi="Century Gothic"/>
          <w:sz w:val="20"/>
        </w:rPr>
      </w:pPr>
    </w:p>
    <w:p w:rsidR="00BC51AD" w:rsidRDefault="00BC51AD" w:rsidP="00BC51AD">
      <w:pPr>
        <w:spacing w:line="276" w:lineRule="auto"/>
        <w:rPr>
          <w:rFonts w:ascii="Century Gothic" w:hAnsi="Century Gothic"/>
          <w:sz w:val="20"/>
        </w:rPr>
      </w:pPr>
    </w:p>
    <w:p w:rsidR="00BC51AD" w:rsidRDefault="00BC51AD" w:rsidP="00BC51AD">
      <w:pPr>
        <w:spacing w:line="276" w:lineRule="auto"/>
        <w:rPr>
          <w:rFonts w:ascii="Century Gothic" w:hAnsi="Century Gothic"/>
          <w:sz w:val="20"/>
        </w:rPr>
      </w:pPr>
    </w:p>
    <w:p w:rsidR="00BC51AD" w:rsidRDefault="00BC51AD" w:rsidP="00BC51AD">
      <w:pPr>
        <w:spacing w:line="276" w:lineRule="auto"/>
        <w:rPr>
          <w:rFonts w:ascii="Century Gothic" w:hAnsi="Century Gothic"/>
          <w:sz w:val="20"/>
        </w:rPr>
      </w:pPr>
    </w:p>
    <w:p w:rsidR="00BC51AD" w:rsidRDefault="00BC51AD" w:rsidP="00BC51AD">
      <w:pPr>
        <w:spacing w:line="276" w:lineRule="auto"/>
        <w:rPr>
          <w:rFonts w:ascii="Century Gothic" w:hAnsi="Century Gothic"/>
          <w:sz w:val="20"/>
        </w:rPr>
      </w:pPr>
    </w:p>
    <w:p w:rsidR="00BC51AD" w:rsidRDefault="00BC51AD" w:rsidP="00BC51AD">
      <w:pPr>
        <w:spacing w:line="276" w:lineRule="auto"/>
        <w:rPr>
          <w:rFonts w:ascii="Century Gothic" w:hAnsi="Century Gothic"/>
          <w:sz w:val="20"/>
        </w:rPr>
      </w:pPr>
    </w:p>
    <w:p w:rsidR="00BC51AD" w:rsidRDefault="00BC51AD" w:rsidP="00BC51AD">
      <w:pPr>
        <w:spacing w:line="276" w:lineRule="auto"/>
        <w:rPr>
          <w:rFonts w:ascii="Century Gothic" w:hAnsi="Century Gothic"/>
          <w:sz w:val="20"/>
        </w:rPr>
      </w:pPr>
    </w:p>
    <w:p w:rsidR="00BC51AD" w:rsidRDefault="00BC51AD" w:rsidP="00BC51AD">
      <w:pPr>
        <w:spacing w:line="276" w:lineRule="auto"/>
        <w:rPr>
          <w:rFonts w:ascii="Century Gothic" w:hAnsi="Century Gothic"/>
          <w:sz w:val="20"/>
        </w:rPr>
      </w:pPr>
    </w:p>
    <w:p w:rsidR="00BC51AD" w:rsidRDefault="00BC51AD" w:rsidP="00BC51AD">
      <w:pPr>
        <w:spacing w:line="276" w:lineRule="auto"/>
        <w:rPr>
          <w:rFonts w:ascii="Century Gothic" w:hAnsi="Century Gothic"/>
          <w:sz w:val="20"/>
        </w:rPr>
      </w:pPr>
    </w:p>
    <w:p w:rsidR="00BC51AD" w:rsidRDefault="00BC51AD" w:rsidP="00BC51AD">
      <w:pPr>
        <w:spacing w:line="276" w:lineRule="auto"/>
        <w:rPr>
          <w:rFonts w:ascii="Century Gothic" w:hAnsi="Century Gothic"/>
          <w:sz w:val="20"/>
        </w:rPr>
      </w:pPr>
    </w:p>
    <w:p w:rsidR="00BC51AD" w:rsidRDefault="00BC51AD" w:rsidP="00BC51AD">
      <w:pPr>
        <w:spacing w:line="276" w:lineRule="auto"/>
        <w:rPr>
          <w:rFonts w:ascii="Century Gothic" w:hAnsi="Century Gothic"/>
          <w:sz w:val="20"/>
        </w:rPr>
      </w:pPr>
    </w:p>
    <w:p w:rsidR="00BC51AD" w:rsidRDefault="00BC51AD" w:rsidP="00BC51AD">
      <w:pPr>
        <w:spacing w:line="276" w:lineRule="auto"/>
        <w:rPr>
          <w:rFonts w:ascii="Century Gothic" w:hAnsi="Century Gothic"/>
          <w:sz w:val="20"/>
        </w:rPr>
      </w:pPr>
    </w:p>
    <w:p w:rsidR="00BC51AD" w:rsidRDefault="00BC51AD" w:rsidP="00BC51AD">
      <w:pPr>
        <w:spacing w:line="276" w:lineRule="auto"/>
        <w:rPr>
          <w:rFonts w:ascii="Century Gothic" w:hAnsi="Century Gothic"/>
          <w:sz w:val="20"/>
        </w:rPr>
      </w:pPr>
    </w:p>
    <w:p w:rsidR="00BC51AD" w:rsidRDefault="00BC51AD" w:rsidP="00BC51AD">
      <w:pPr>
        <w:spacing w:line="276" w:lineRule="auto"/>
        <w:rPr>
          <w:rFonts w:ascii="Century Gothic" w:hAnsi="Century Gothic"/>
          <w:sz w:val="20"/>
        </w:rPr>
      </w:pPr>
    </w:p>
    <w:p w:rsidR="00BC51AD" w:rsidRDefault="00BC51AD" w:rsidP="00BC51AD">
      <w:pPr>
        <w:spacing w:line="276" w:lineRule="auto"/>
        <w:rPr>
          <w:rFonts w:ascii="Century Gothic" w:hAnsi="Century Gothic"/>
          <w:sz w:val="20"/>
        </w:rPr>
      </w:pPr>
    </w:p>
    <w:p w:rsidR="00BC51AD" w:rsidRDefault="00BC51AD" w:rsidP="00BC51AD">
      <w:pPr>
        <w:spacing w:line="276" w:lineRule="auto"/>
        <w:rPr>
          <w:rFonts w:ascii="Century Gothic" w:hAnsi="Century Gothic"/>
          <w:sz w:val="20"/>
        </w:rPr>
      </w:pPr>
    </w:p>
    <w:p w:rsidR="00BC51AD" w:rsidRDefault="00BC51AD" w:rsidP="00BC51AD">
      <w:pPr>
        <w:spacing w:line="276" w:lineRule="auto"/>
        <w:rPr>
          <w:rFonts w:ascii="Century Gothic" w:hAnsi="Century Gothic"/>
          <w:sz w:val="20"/>
        </w:rPr>
      </w:pPr>
    </w:p>
    <w:p w:rsidR="00BC51AD" w:rsidRPr="00362EDA" w:rsidRDefault="00BC51AD" w:rsidP="00BC51AD">
      <w:pPr>
        <w:spacing w:line="276" w:lineRule="auto"/>
        <w:rPr>
          <w:rFonts w:ascii="Century Gothic" w:hAnsi="Century Gothic"/>
          <w:sz w:val="20"/>
        </w:rPr>
      </w:pPr>
    </w:p>
    <w:p w:rsidR="00E55274" w:rsidRDefault="00E55274" w:rsidP="00BC51AD">
      <w:pPr>
        <w:spacing w:line="276" w:lineRule="auto"/>
        <w:rPr>
          <w:rFonts w:ascii="Century Gothic" w:hAnsi="Century Gothic"/>
          <w:sz w:val="20"/>
        </w:rPr>
      </w:pPr>
    </w:p>
    <w:p w:rsidR="00C90AC1" w:rsidRPr="00362EDA" w:rsidRDefault="00C90AC1" w:rsidP="00BC51AD">
      <w:pPr>
        <w:spacing w:line="276" w:lineRule="auto"/>
        <w:rPr>
          <w:rFonts w:ascii="Century Gothic" w:hAnsi="Century Gothic"/>
          <w:sz w:val="20"/>
        </w:rPr>
      </w:pPr>
    </w:p>
    <w:p w:rsidR="00BC51AD" w:rsidRPr="003C75B5" w:rsidRDefault="00BC51AD" w:rsidP="00BC51AD">
      <w:pPr>
        <w:spacing w:line="276" w:lineRule="auto"/>
        <w:rPr>
          <w:rFonts w:ascii="Century Gothic" w:hAnsi="Century Gothic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2965"/>
        <w:gridCol w:w="1826"/>
        <w:gridCol w:w="1695"/>
      </w:tblGrid>
      <w:tr w:rsidR="00BC51AD" w:rsidRPr="003C75B5" w:rsidTr="00BC51AD">
        <w:trPr>
          <w:jc w:val="center"/>
        </w:trPr>
        <w:tc>
          <w:tcPr>
            <w:tcW w:w="2127" w:type="dxa"/>
            <w:shd w:val="clear" w:color="auto" w:fill="D9D9D9"/>
            <w:vAlign w:val="center"/>
          </w:tcPr>
          <w:p w:rsidR="00BC51AD" w:rsidRPr="003C75B5" w:rsidRDefault="00BC51AD" w:rsidP="00BC51AD">
            <w:pPr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3C75B5">
              <w:rPr>
                <w:rFonts w:ascii="Century Gothic" w:hAnsi="Century Gothic"/>
                <w:b/>
                <w:sz w:val="16"/>
                <w:szCs w:val="16"/>
              </w:rPr>
              <w:t>Elaboró</w:t>
            </w:r>
          </w:p>
        </w:tc>
        <w:tc>
          <w:tcPr>
            <w:tcW w:w="3523" w:type="dxa"/>
            <w:shd w:val="clear" w:color="auto" w:fill="D9D9D9"/>
            <w:vAlign w:val="center"/>
          </w:tcPr>
          <w:p w:rsidR="00BC51AD" w:rsidRPr="003C75B5" w:rsidRDefault="00BC51AD" w:rsidP="00BC51AD">
            <w:pPr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3C75B5">
              <w:rPr>
                <w:rFonts w:ascii="Century Gothic" w:hAnsi="Century Gothic"/>
                <w:b/>
                <w:sz w:val="16"/>
                <w:szCs w:val="16"/>
              </w:rPr>
              <w:t>Revisó</w:t>
            </w:r>
          </w:p>
        </w:tc>
        <w:tc>
          <w:tcPr>
            <w:tcW w:w="2168" w:type="dxa"/>
            <w:shd w:val="clear" w:color="auto" w:fill="D9D9D9"/>
            <w:vAlign w:val="center"/>
          </w:tcPr>
          <w:p w:rsidR="00BC51AD" w:rsidRPr="003C75B5" w:rsidRDefault="00BC51AD" w:rsidP="00BC51AD">
            <w:pPr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3C75B5">
              <w:rPr>
                <w:rFonts w:ascii="Century Gothic" w:hAnsi="Century Gothic"/>
                <w:b/>
                <w:sz w:val="16"/>
                <w:szCs w:val="16"/>
              </w:rPr>
              <w:t>Aprobó</w:t>
            </w:r>
          </w:p>
        </w:tc>
        <w:tc>
          <w:tcPr>
            <w:tcW w:w="1981" w:type="dxa"/>
            <w:shd w:val="clear" w:color="auto" w:fill="D9D9D9"/>
            <w:vAlign w:val="center"/>
          </w:tcPr>
          <w:p w:rsidR="00BC51AD" w:rsidRPr="003C75B5" w:rsidRDefault="00BC51AD" w:rsidP="00BC51AD">
            <w:pPr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3C75B5">
              <w:rPr>
                <w:rFonts w:ascii="Century Gothic" w:hAnsi="Century Gothic"/>
                <w:b/>
                <w:sz w:val="16"/>
                <w:szCs w:val="16"/>
              </w:rPr>
              <w:t>Fecha de vigencia</w:t>
            </w:r>
          </w:p>
        </w:tc>
      </w:tr>
      <w:tr w:rsidR="00BC51AD" w:rsidRPr="003C75B5" w:rsidTr="00BC51AD">
        <w:trPr>
          <w:trHeight w:val="752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BC51AD" w:rsidRPr="003C75B5" w:rsidRDefault="00BC51AD" w:rsidP="00BC51AD">
            <w:pPr>
              <w:rPr>
                <w:rFonts w:ascii="Century Gothic" w:hAnsi="Century Gothic"/>
                <w:sz w:val="16"/>
                <w:szCs w:val="16"/>
              </w:rPr>
            </w:pPr>
            <w:r w:rsidRPr="003C75B5">
              <w:rPr>
                <w:rFonts w:ascii="Century Gothic" w:hAnsi="Century Gothic"/>
                <w:sz w:val="16"/>
                <w:szCs w:val="16"/>
              </w:rPr>
              <w:t>UIED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BC51AD" w:rsidRPr="003C75B5" w:rsidRDefault="00BC51AD" w:rsidP="00BC51AD">
            <w:pPr>
              <w:rPr>
                <w:rFonts w:ascii="Century Gothic" w:hAnsi="Century Gothic"/>
                <w:sz w:val="16"/>
                <w:szCs w:val="16"/>
              </w:rPr>
            </w:pPr>
            <w:r w:rsidRPr="00CA465A">
              <w:rPr>
                <w:rFonts w:ascii="Century Gothic" w:hAnsi="Century Gothic"/>
                <w:sz w:val="16"/>
                <w:szCs w:val="16"/>
              </w:rPr>
              <w:t xml:space="preserve">Dirección </w:t>
            </w:r>
            <w:r>
              <w:rPr>
                <w:rFonts w:ascii="Century Gothic" w:hAnsi="Century Gothic"/>
                <w:sz w:val="16"/>
                <w:szCs w:val="16"/>
              </w:rPr>
              <w:t>de Aseguramiento de la Calidad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BC51AD" w:rsidRPr="003C75B5" w:rsidRDefault="00BC51AD" w:rsidP="00BC51AD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onsejo de </w:t>
            </w:r>
            <w:r w:rsidRPr="003C75B5">
              <w:rPr>
                <w:rFonts w:ascii="Century Gothic" w:hAnsi="Century Gothic"/>
                <w:sz w:val="16"/>
                <w:szCs w:val="16"/>
              </w:rPr>
              <w:t>Rectoría</w:t>
            </w:r>
          </w:p>
        </w:tc>
        <w:tc>
          <w:tcPr>
            <w:tcW w:w="1981" w:type="dxa"/>
            <w:vAlign w:val="center"/>
          </w:tcPr>
          <w:p w:rsidR="00BC51AD" w:rsidRPr="003C75B5" w:rsidRDefault="00BC51AD" w:rsidP="00BC51AD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Junio de 2019</w:t>
            </w:r>
          </w:p>
        </w:tc>
      </w:tr>
    </w:tbl>
    <w:p w:rsidR="00BC51AD" w:rsidRDefault="00BC51AD" w:rsidP="00BC51AD">
      <w:pPr>
        <w:spacing w:line="276" w:lineRule="auto"/>
        <w:rPr>
          <w:rFonts w:ascii="Century Gothic" w:hAnsi="Century Gothic"/>
          <w:sz w:val="16"/>
          <w:szCs w:val="16"/>
        </w:rPr>
      </w:pPr>
    </w:p>
    <w:p w:rsidR="00C90AC1" w:rsidRPr="003C75B5" w:rsidRDefault="00C90AC1" w:rsidP="00BC51AD">
      <w:pPr>
        <w:spacing w:line="276" w:lineRule="auto"/>
        <w:rPr>
          <w:rFonts w:ascii="Century Gothic" w:hAnsi="Century Gothic"/>
          <w:sz w:val="16"/>
          <w:szCs w:val="16"/>
        </w:rPr>
      </w:pPr>
    </w:p>
    <w:p w:rsidR="00BC51AD" w:rsidRPr="003C75B5" w:rsidRDefault="00BC51AD" w:rsidP="00BC51AD">
      <w:pPr>
        <w:spacing w:line="276" w:lineRule="auto"/>
        <w:rPr>
          <w:rFonts w:ascii="Century Gothic" w:hAnsi="Century Gothic"/>
          <w:sz w:val="16"/>
          <w:szCs w:val="16"/>
        </w:rPr>
      </w:pPr>
      <w:r w:rsidRPr="003C75B5">
        <w:rPr>
          <w:rFonts w:ascii="Century Gothic" w:hAnsi="Century Gothic"/>
          <w:b/>
          <w:sz w:val="16"/>
          <w:szCs w:val="16"/>
        </w:rPr>
        <w:t>CONTROL DE CAMBI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940"/>
      </w:tblGrid>
      <w:tr w:rsidR="00BC51AD" w:rsidRPr="003C75B5" w:rsidTr="00BC51AD">
        <w:trPr>
          <w:jc w:val="center"/>
        </w:trPr>
        <w:tc>
          <w:tcPr>
            <w:tcW w:w="5246" w:type="dxa"/>
            <w:shd w:val="clear" w:color="auto" w:fill="D9D9D9"/>
          </w:tcPr>
          <w:p w:rsidR="00BC51AD" w:rsidRPr="003C75B5" w:rsidRDefault="00BC51AD" w:rsidP="00BC51AD">
            <w:pPr>
              <w:tabs>
                <w:tab w:val="left" w:pos="1571"/>
                <w:tab w:val="center" w:pos="2515"/>
              </w:tabs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3C75B5">
              <w:rPr>
                <w:rFonts w:ascii="Century Gothic" w:hAnsi="Century Gothic"/>
                <w:b/>
                <w:sz w:val="16"/>
                <w:szCs w:val="16"/>
              </w:rPr>
              <w:t>ITEM</w:t>
            </w:r>
          </w:p>
        </w:tc>
        <w:tc>
          <w:tcPr>
            <w:tcW w:w="4553" w:type="dxa"/>
            <w:shd w:val="clear" w:color="auto" w:fill="D9D9D9"/>
          </w:tcPr>
          <w:p w:rsidR="00BC51AD" w:rsidRPr="003C75B5" w:rsidRDefault="00BC51AD" w:rsidP="00BC51AD">
            <w:pPr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3C75B5">
              <w:rPr>
                <w:rFonts w:ascii="Century Gothic" w:hAnsi="Century Gothic"/>
                <w:b/>
                <w:sz w:val="16"/>
                <w:szCs w:val="16"/>
              </w:rPr>
              <w:t>MODIFICACIÓN</w:t>
            </w:r>
          </w:p>
        </w:tc>
      </w:tr>
      <w:tr w:rsidR="00BC51AD" w:rsidRPr="003C75B5" w:rsidTr="00BC51AD">
        <w:trPr>
          <w:trHeight w:val="343"/>
          <w:jc w:val="center"/>
        </w:trPr>
        <w:tc>
          <w:tcPr>
            <w:tcW w:w="5246" w:type="dxa"/>
            <w:shd w:val="clear" w:color="auto" w:fill="auto"/>
          </w:tcPr>
          <w:p w:rsidR="00BC51AD" w:rsidRPr="003C75B5" w:rsidRDefault="00BC51AD" w:rsidP="00BC51AD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53" w:type="dxa"/>
            <w:shd w:val="clear" w:color="auto" w:fill="auto"/>
          </w:tcPr>
          <w:p w:rsidR="00BC51AD" w:rsidRPr="003C75B5" w:rsidRDefault="00BC51AD" w:rsidP="00BC51AD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E55274" w:rsidRPr="00362EDA" w:rsidRDefault="00E55274" w:rsidP="00BC51AD">
      <w:pPr>
        <w:spacing w:line="276" w:lineRule="auto"/>
        <w:rPr>
          <w:rFonts w:ascii="Century Gothic" w:hAnsi="Century Gothic"/>
          <w:sz w:val="20"/>
        </w:rPr>
      </w:pPr>
    </w:p>
    <w:sectPr w:rsidR="00E55274" w:rsidRPr="00362EDA">
      <w:headerReference w:type="default" r:id="rId8"/>
      <w:pgSz w:w="12242" w:h="15842" w:code="1"/>
      <w:pgMar w:top="2268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BB1" w:rsidRDefault="00941BB1">
      <w:r>
        <w:separator/>
      </w:r>
    </w:p>
  </w:endnote>
  <w:endnote w:type="continuationSeparator" w:id="0">
    <w:p w:rsidR="00941BB1" w:rsidRDefault="0094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BB1" w:rsidRDefault="00941BB1">
      <w:r>
        <w:separator/>
      </w:r>
    </w:p>
  </w:footnote>
  <w:footnote w:type="continuationSeparator" w:id="0">
    <w:p w:rsidR="00941BB1" w:rsidRDefault="0094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1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5103"/>
      <w:gridCol w:w="1134"/>
      <w:gridCol w:w="1559"/>
    </w:tblGrid>
    <w:tr w:rsidR="00E21A44" w:rsidRPr="003C713F" w:rsidTr="00D32738">
      <w:trPr>
        <w:cantSplit/>
        <w:trHeight w:val="423"/>
      </w:trPr>
      <w:tc>
        <w:tcPr>
          <w:tcW w:w="2269" w:type="dxa"/>
          <w:vMerge w:val="restart"/>
          <w:vAlign w:val="center"/>
        </w:tcPr>
        <w:p w:rsidR="00E21A44" w:rsidRDefault="005634BB">
          <w:pPr>
            <w:pStyle w:val="Encabezado"/>
            <w:jc w:val="center"/>
            <w:rPr>
              <w:sz w:val="20"/>
            </w:rPr>
          </w:pPr>
          <w:r>
            <w:rPr>
              <w:noProof/>
              <w:sz w:val="20"/>
              <w:lang w:val="es-CO" w:eastAsia="es-CO"/>
            </w:rPr>
            <w:drawing>
              <wp:inline distT="0" distB="0" distL="0" distR="0">
                <wp:extent cx="1076325" cy="495300"/>
                <wp:effectExtent l="0" t="0" r="0" b="0"/>
                <wp:docPr id="1" name="Imagen 1" descr="lotip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tip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FFFFFF"/>
          <w:vAlign w:val="center"/>
        </w:tcPr>
        <w:p w:rsidR="00E21A44" w:rsidRPr="003C713F" w:rsidRDefault="003604CA" w:rsidP="00BD14E7">
          <w:pPr>
            <w:jc w:val="center"/>
            <w:rPr>
              <w:rFonts w:ascii="Century Gothic" w:hAnsi="Century Gothic"/>
              <w:szCs w:val="24"/>
            </w:rPr>
          </w:pPr>
          <w:r w:rsidRPr="003C713F">
            <w:rPr>
              <w:rFonts w:ascii="Century Gothic" w:hAnsi="Century Gothic"/>
              <w:b/>
              <w:szCs w:val="24"/>
            </w:rPr>
            <w:t xml:space="preserve">PROCESO </w:t>
          </w:r>
          <w:r w:rsidR="00BD14E7">
            <w:rPr>
              <w:rFonts w:ascii="Century Gothic" w:hAnsi="Century Gothic"/>
              <w:b/>
              <w:szCs w:val="24"/>
            </w:rPr>
            <w:t>DE DOCENCIA</w:t>
          </w:r>
        </w:p>
      </w:tc>
      <w:tc>
        <w:tcPr>
          <w:tcW w:w="1134" w:type="dxa"/>
          <w:vAlign w:val="center"/>
        </w:tcPr>
        <w:p w:rsidR="00E21A44" w:rsidRPr="003C713F" w:rsidRDefault="00E21A44" w:rsidP="008D42D0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3C713F">
            <w:rPr>
              <w:rFonts w:ascii="Century Gothic" w:hAnsi="Century Gothic"/>
              <w:sz w:val="24"/>
              <w:szCs w:val="24"/>
            </w:rPr>
            <w:t>Código:</w:t>
          </w:r>
        </w:p>
      </w:tc>
      <w:tc>
        <w:tcPr>
          <w:tcW w:w="1559" w:type="dxa"/>
          <w:vAlign w:val="center"/>
        </w:tcPr>
        <w:p w:rsidR="00E21A44" w:rsidRPr="00BD14E7" w:rsidRDefault="00AD4C38" w:rsidP="000864B0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>
            <w:rPr>
              <w:rFonts w:ascii="Century Gothic" w:hAnsi="Century Gothic"/>
              <w:sz w:val="24"/>
              <w:szCs w:val="24"/>
            </w:rPr>
            <w:t>DOC-P-2</w:t>
          </w:r>
          <w:r w:rsidR="000864B0">
            <w:rPr>
              <w:rFonts w:ascii="Century Gothic" w:hAnsi="Century Gothic"/>
              <w:sz w:val="24"/>
              <w:szCs w:val="24"/>
            </w:rPr>
            <w:t>2</w:t>
          </w:r>
        </w:p>
      </w:tc>
    </w:tr>
    <w:tr w:rsidR="003604CA" w:rsidRPr="003C713F" w:rsidTr="00D32738">
      <w:trPr>
        <w:cantSplit/>
        <w:trHeight w:val="427"/>
      </w:trPr>
      <w:tc>
        <w:tcPr>
          <w:tcW w:w="2269" w:type="dxa"/>
          <w:vMerge/>
        </w:tcPr>
        <w:p w:rsidR="003604CA" w:rsidRDefault="003604CA">
          <w:pPr>
            <w:pStyle w:val="Encabezado"/>
            <w:rPr>
              <w:sz w:val="20"/>
            </w:rPr>
          </w:pPr>
        </w:p>
      </w:tc>
      <w:tc>
        <w:tcPr>
          <w:tcW w:w="5103" w:type="dxa"/>
          <w:vMerge w:val="restart"/>
        </w:tcPr>
        <w:p w:rsidR="003604CA" w:rsidRPr="00AD4C38" w:rsidRDefault="006F3C1C" w:rsidP="00E121DC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D32738">
            <w:rPr>
              <w:rFonts w:ascii="Century Gothic" w:hAnsi="Century Gothic"/>
              <w:b/>
              <w:szCs w:val="24"/>
            </w:rPr>
            <w:t>PROCEDIMIENTO CAPACITACIÓN EN PLATAFORMA MOODLE</w:t>
          </w:r>
          <w:r w:rsidR="00D32738" w:rsidRPr="00D32738">
            <w:rPr>
              <w:rFonts w:ascii="Century Gothic" w:hAnsi="Century Gothic"/>
              <w:b/>
              <w:szCs w:val="24"/>
            </w:rPr>
            <w:t xml:space="preserve"> Y PLATAFORMA ZOOM</w:t>
          </w:r>
        </w:p>
      </w:tc>
      <w:tc>
        <w:tcPr>
          <w:tcW w:w="1134" w:type="dxa"/>
          <w:vAlign w:val="center"/>
        </w:tcPr>
        <w:p w:rsidR="003604CA" w:rsidRPr="003C713F" w:rsidRDefault="003604CA" w:rsidP="008D42D0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3C713F">
            <w:rPr>
              <w:rFonts w:ascii="Century Gothic" w:hAnsi="Century Gothic"/>
              <w:sz w:val="24"/>
              <w:szCs w:val="24"/>
            </w:rPr>
            <w:t>Versión:</w:t>
          </w:r>
        </w:p>
      </w:tc>
      <w:tc>
        <w:tcPr>
          <w:tcW w:w="1559" w:type="dxa"/>
          <w:vAlign w:val="center"/>
        </w:tcPr>
        <w:p w:rsidR="003604CA" w:rsidRPr="003C713F" w:rsidRDefault="003604CA" w:rsidP="008D42D0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3C713F">
            <w:rPr>
              <w:rFonts w:ascii="Century Gothic" w:hAnsi="Century Gothic"/>
              <w:sz w:val="24"/>
              <w:szCs w:val="24"/>
            </w:rPr>
            <w:t>1</w:t>
          </w:r>
        </w:p>
      </w:tc>
    </w:tr>
    <w:tr w:rsidR="003604CA" w:rsidRPr="003C713F" w:rsidTr="00D32738">
      <w:trPr>
        <w:cantSplit/>
        <w:trHeight w:val="431"/>
      </w:trPr>
      <w:tc>
        <w:tcPr>
          <w:tcW w:w="2269" w:type="dxa"/>
          <w:vMerge/>
        </w:tcPr>
        <w:p w:rsidR="003604CA" w:rsidRDefault="003604CA">
          <w:pPr>
            <w:pStyle w:val="Encabezado"/>
            <w:rPr>
              <w:sz w:val="20"/>
            </w:rPr>
          </w:pPr>
        </w:p>
      </w:tc>
      <w:tc>
        <w:tcPr>
          <w:tcW w:w="5103" w:type="dxa"/>
          <w:vMerge/>
        </w:tcPr>
        <w:p w:rsidR="003604CA" w:rsidRPr="003C713F" w:rsidRDefault="003604CA">
          <w:pPr>
            <w:pStyle w:val="Encabezado"/>
            <w:rPr>
              <w:rFonts w:ascii="Century Gothic" w:hAnsi="Century Gothic"/>
              <w:sz w:val="24"/>
              <w:szCs w:val="24"/>
            </w:rPr>
          </w:pPr>
        </w:p>
      </w:tc>
      <w:tc>
        <w:tcPr>
          <w:tcW w:w="1134" w:type="dxa"/>
          <w:vAlign w:val="center"/>
        </w:tcPr>
        <w:p w:rsidR="003604CA" w:rsidRPr="003C713F" w:rsidRDefault="003604CA" w:rsidP="008D42D0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3C713F">
            <w:rPr>
              <w:rFonts w:ascii="Century Gothic" w:hAnsi="Century Gothic"/>
              <w:sz w:val="24"/>
              <w:szCs w:val="24"/>
            </w:rPr>
            <w:t>Página:</w:t>
          </w:r>
        </w:p>
      </w:tc>
      <w:tc>
        <w:tcPr>
          <w:tcW w:w="1559" w:type="dxa"/>
          <w:vAlign w:val="center"/>
        </w:tcPr>
        <w:p w:rsidR="003604CA" w:rsidRPr="003C713F" w:rsidRDefault="003604CA" w:rsidP="008D42D0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fldChar w:fldCharType="begin"/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instrText xml:space="preserve"> PAGE </w:instrText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fldChar w:fldCharType="separate"/>
          </w:r>
          <w:r w:rsidR="000864B0">
            <w:rPr>
              <w:rFonts w:ascii="Century Gothic" w:hAnsi="Century Gothic"/>
              <w:noProof/>
              <w:snapToGrid w:val="0"/>
              <w:sz w:val="24"/>
              <w:szCs w:val="24"/>
            </w:rPr>
            <w:t>2</w:t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fldChar w:fldCharType="end"/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t xml:space="preserve"> de </w:t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fldChar w:fldCharType="begin"/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instrText xml:space="preserve"> NUMPAGES </w:instrText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fldChar w:fldCharType="separate"/>
          </w:r>
          <w:r w:rsidR="000864B0">
            <w:rPr>
              <w:rFonts w:ascii="Century Gothic" w:hAnsi="Century Gothic"/>
              <w:noProof/>
              <w:snapToGrid w:val="0"/>
              <w:sz w:val="24"/>
              <w:szCs w:val="24"/>
            </w:rPr>
            <w:t>3</w:t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fldChar w:fldCharType="end"/>
          </w:r>
        </w:p>
      </w:tc>
    </w:tr>
  </w:tbl>
  <w:p w:rsidR="00E21A44" w:rsidRDefault="00E21A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620"/>
    <w:multiLevelType w:val="hybridMultilevel"/>
    <w:tmpl w:val="A52CFE96"/>
    <w:lvl w:ilvl="0" w:tplc="C258475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358C"/>
    <w:multiLevelType w:val="hybridMultilevel"/>
    <w:tmpl w:val="E490FD3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26224F"/>
    <w:multiLevelType w:val="hybridMultilevel"/>
    <w:tmpl w:val="1DE0A1DC"/>
    <w:lvl w:ilvl="0" w:tplc="8D965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98EAEF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E28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41A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8A32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E62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9E9F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585D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60E8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A2425"/>
    <w:multiLevelType w:val="hybridMultilevel"/>
    <w:tmpl w:val="9EDE490E"/>
    <w:lvl w:ilvl="0" w:tplc="34C4966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E5988"/>
    <w:multiLevelType w:val="hybridMultilevel"/>
    <w:tmpl w:val="FE72E6B4"/>
    <w:lvl w:ilvl="0" w:tplc="D3309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FE753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F14EBC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B82FF2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82D76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81C424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EA443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2FE302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9705B2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836B03"/>
    <w:multiLevelType w:val="hybridMultilevel"/>
    <w:tmpl w:val="4CC2FEE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EB3AAA"/>
    <w:multiLevelType w:val="hybridMultilevel"/>
    <w:tmpl w:val="CB68EA42"/>
    <w:lvl w:ilvl="0" w:tplc="10D88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545EA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7E7F2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0B604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518A9D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C841F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626D68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19C8C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384AC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9269CA"/>
    <w:multiLevelType w:val="hybridMultilevel"/>
    <w:tmpl w:val="27A2E09A"/>
    <w:lvl w:ilvl="0" w:tplc="E64C8FC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90F6D"/>
    <w:multiLevelType w:val="hybridMultilevel"/>
    <w:tmpl w:val="EEB66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05AF1"/>
    <w:multiLevelType w:val="multilevel"/>
    <w:tmpl w:val="CB68E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5B222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706160E"/>
    <w:multiLevelType w:val="hybridMultilevel"/>
    <w:tmpl w:val="8746EC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10E80"/>
    <w:multiLevelType w:val="hybridMultilevel"/>
    <w:tmpl w:val="01CAE72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D26D8B"/>
    <w:multiLevelType w:val="multilevel"/>
    <w:tmpl w:val="DB08834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C9B20C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4"/>
  </w:num>
  <w:num w:numId="5">
    <w:abstractNumId w:val="13"/>
  </w:num>
  <w:num w:numId="6">
    <w:abstractNumId w:val="14"/>
  </w:num>
  <w:num w:numId="7">
    <w:abstractNumId w:val="10"/>
  </w:num>
  <w:num w:numId="8">
    <w:abstractNumId w:val="12"/>
  </w:num>
  <w:num w:numId="9">
    <w:abstractNumId w:val="5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AF"/>
    <w:rsid w:val="000040D3"/>
    <w:rsid w:val="00007BE8"/>
    <w:rsid w:val="000113BA"/>
    <w:rsid w:val="00014FCA"/>
    <w:rsid w:val="00015538"/>
    <w:rsid w:val="0003192F"/>
    <w:rsid w:val="000412DE"/>
    <w:rsid w:val="00064398"/>
    <w:rsid w:val="00064810"/>
    <w:rsid w:val="0007132A"/>
    <w:rsid w:val="0007236D"/>
    <w:rsid w:val="00074C8E"/>
    <w:rsid w:val="000864B0"/>
    <w:rsid w:val="0008661A"/>
    <w:rsid w:val="000879C2"/>
    <w:rsid w:val="00096DA6"/>
    <w:rsid w:val="00097006"/>
    <w:rsid w:val="000A3BDC"/>
    <w:rsid w:val="000A3E31"/>
    <w:rsid w:val="000A4577"/>
    <w:rsid w:val="000A77A3"/>
    <w:rsid w:val="000B1D41"/>
    <w:rsid w:val="000B21AF"/>
    <w:rsid w:val="000B3EF6"/>
    <w:rsid w:val="000B5F13"/>
    <w:rsid w:val="000B6BE3"/>
    <w:rsid w:val="000B747E"/>
    <w:rsid w:val="000C1CA2"/>
    <w:rsid w:val="000C4F37"/>
    <w:rsid w:val="000C509E"/>
    <w:rsid w:val="000C6CFD"/>
    <w:rsid w:val="000D053B"/>
    <w:rsid w:val="000D7504"/>
    <w:rsid w:val="000E173F"/>
    <w:rsid w:val="000F29D6"/>
    <w:rsid w:val="000F7FF8"/>
    <w:rsid w:val="00102145"/>
    <w:rsid w:val="00104FD7"/>
    <w:rsid w:val="00107DE2"/>
    <w:rsid w:val="0012224C"/>
    <w:rsid w:val="00125479"/>
    <w:rsid w:val="00126F80"/>
    <w:rsid w:val="00126F95"/>
    <w:rsid w:val="00127F82"/>
    <w:rsid w:val="0013044A"/>
    <w:rsid w:val="00140658"/>
    <w:rsid w:val="00141088"/>
    <w:rsid w:val="0014555F"/>
    <w:rsid w:val="001511B3"/>
    <w:rsid w:val="00156B06"/>
    <w:rsid w:val="001728D8"/>
    <w:rsid w:val="0017573E"/>
    <w:rsid w:val="0017591D"/>
    <w:rsid w:val="0018720A"/>
    <w:rsid w:val="001905E3"/>
    <w:rsid w:val="00192355"/>
    <w:rsid w:val="0019675D"/>
    <w:rsid w:val="00196DB5"/>
    <w:rsid w:val="00197068"/>
    <w:rsid w:val="001B60B7"/>
    <w:rsid w:val="001B711C"/>
    <w:rsid w:val="001C3B2E"/>
    <w:rsid w:val="001D2E78"/>
    <w:rsid w:val="001D5AA9"/>
    <w:rsid w:val="001D617F"/>
    <w:rsid w:val="001E6368"/>
    <w:rsid w:val="0020274C"/>
    <w:rsid w:val="00204656"/>
    <w:rsid w:val="00207660"/>
    <w:rsid w:val="00211141"/>
    <w:rsid w:val="00211E4A"/>
    <w:rsid w:val="002174A9"/>
    <w:rsid w:val="00222A3D"/>
    <w:rsid w:val="00242ED0"/>
    <w:rsid w:val="002446DF"/>
    <w:rsid w:val="00247D58"/>
    <w:rsid w:val="00250833"/>
    <w:rsid w:val="00250B1E"/>
    <w:rsid w:val="00265D7D"/>
    <w:rsid w:val="002756D1"/>
    <w:rsid w:val="00286DEC"/>
    <w:rsid w:val="0029147C"/>
    <w:rsid w:val="0029228F"/>
    <w:rsid w:val="0029402D"/>
    <w:rsid w:val="00295DE6"/>
    <w:rsid w:val="002A06E7"/>
    <w:rsid w:val="002A3639"/>
    <w:rsid w:val="002A576D"/>
    <w:rsid w:val="002B5800"/>
    <w:rsid w:val="002C05E6"/>
    <w:rsid w:val="002D1AB4"/>
    <w:rsid w:val="002E5FA6"/>
    <w:rsid w:val="002E71FC"/>
    <w:rsid w:val="002F38B5"/>
    <w:rsid w:val="00310F75"/>
    <w:rsid w:val="00311CA4"/>
    <w:rsid w:val="003166F8"/>
    <w:rsid w:val="00316EF7"/>
    <w:rsid w:val="003228F1"/>
    <w:rsid w:val="003247C2"/>
    <w:rsid w:val="00333465"/>
    <w:rsid w:val="00335543"/>
    <w:rsid w:val="00341B5F"/>
    <w:rsid w:val="00344BD8"/>
    <w:rsid w:val="00346D26"/>
    <w:rsid w:val="003604CA"/>
    <w:rsid w:val="00362EDA"/>
    <w:rsid w:val="0036777A"/>
    <w:rsid w:val="0037103E"/>
    <w:rsid w:val="00385BF3"/>
    <w:rsid w:val="00386CB1"/>
    <w:rsid w:val="00386FD6"/>
    <w:rsid w:val="0039289C"/>
    <w:rsid w:val="00395171"/>
    <w:rsid w:val="00397D1E"/>
    <w:rsid w:val="003A16B4"/>
    <w:rsid w:val="003A774D"/>
    <w:rsid w:val="003C3DB6"/>
    <w:rsid w:val="003C644F"/>
    <w:rsid w:val="003C713F"/>
    <w:rsid w:val="003D5977"/>
    <w:rsid w:val="003D5A3D"/>
    <w:rsid w:val="003E3506"/>
    <w:rsid w:val="003E5FA8"/>
    <w:rsid w:val="003F6AD5"/>
    <w:rsid w:val="00403C87"/>
    <w:rsid w:val="00407F59"/>
    <w:rsid w:val="0041026F"/>
    <w:rsid w:val="00411084"/>
    <w:rsid w:val="00411EE0"/>
    <w:rsid w:val="00412598"/>
    <w:rsid w:val="004216E7"/>
    <w:rsid w:val="0042217D"/>
    <w:rsid w:val="0042283D"/>
    <w:rsid w:val="00427415"/>
    <w:rsid w:val="00454A2C"/>
    <w:rsid w:val="00455266"/>
    <w:rsid w:val="00460FE2"/>
    <w:rsid w:val="00473D93"/>
    <w:rsid w:val="004748E1"/>
    <w:rsid w:val="00481A84"/>
    <w:rsid w:val="004827BE"/>
    <w:rsid w:val="004915FC"/>
    <w:rsid w:val="004922A2"/>
    <w:rsid w:val="004938DC"/>
    <w:rsid w:val="00496A70"/>
    <w:rsid w:val="004A4434"/>
    <w:rsid w:val="004A5B76"/>
    <w:rsid w:val="004B40F8"/>
    <w:rsid w:val="004B7FD4"/>
    <w:rsid w:val="004C0DAF"/>
    <w:rsid w:val="004C23AF"/>
    <w:rsid w:val="004C345E"/>
    <w:rsid w:val="004C3A94"/>
    <w:rsid w:val="004C6E46"/>
    <w:rsid w:val="004D01CC"/>
    <w:rsid w:val="004D3021"/>
    <w:rsid w:val="004D539B"/>
    <w:rsid w:val="004E1D64"/>
    <w:rsid w:val="004E4151"/>
    <w:rsid w:val="00501061"/>
    <w:rsid w:val="005024E7"/>
    <w:rsid w:val="005120F9"/>
    <w:rsid w:val="00512E60"/>
    <w:rsid w:val="00513E7F"/>
    <w:rsid w:val="00530517"/>
    <w:rsid w:val="00544354"/>
    <w:rsid w:val="005550CA"/>
    <w:rsid w:val="00557555"/>
    <w:rsid w:val="005634BB"/>
    <w:rsid w:val="005731E1"/>
    <w:rsid w:val="00574656"/>
    <w:rsid w:val="005749BB"/>
    <w:rsid w:val="0058026E"/>
    <w:rsid w:val="005831FB"/>
    <w:rsid w:val="0058413A"/>
    <w:rsid w:val="005934AA"/>
    <w:rsid w:val="00596E66"/>
    <w:rsid w:val="005977D3"/>
    <w:rsid w:val="005A2C54"/>
    <w:rsid w:val="005B1E1B"/>
    <w:rsid w:val="005B6EF4"/>
    <w:rsid w:val="005B7AC1"/>
    <w:rsid w:val="005C057F"/>
    <w:rsid w:val="005C1B12"/>
    <w:rsid w:val="005C2549"/>
    <w:rsid w:val="005D5CAE"/>
    <w:rsid w:val="005D5F5B"/>
    <w:rsid w:val="005E3804"/>
    <w:rsid w:val="005E39EE"/>
    <w:rsid w:val="005E50FB"/>
    <w:rsid w:val="005F0CFE"/>
    <w:rsid w:val="005F3141"/>
    <w:rsid w:val="005F4112"/>
    <w:rsid w:val="005F5318"/>
    <w:rsid w:val="00601F07"/>
    <w:rsid w:val="00604D56"/>
    <w:rsid w:val="00605298"/>
    <w:rsid w:val="0060621F"/>
    <w:rsid w:val="006064FD"/>
    <w:rsid w:val="00606ED9"/>
    <w:rsid w:val="006141DE"/>
    <w:rsid w:val="006162BD"/>
    <w:rsid w:val="0061687C"/>
    <w:rsid w:val="00620278"/>
    <w:rsid w:val="00623FAA"/>
    <w:rsid w:val="0063085A"/>
    <w:rsid w:val="0064558A"/>
    <w:rsid w:val="006515C6"/>
    <w:rsid w:val="006560B6"/>
    <w:rsid w:val="00663F93"/>
    <w:rsid w:val="00665E8C"/>
    <w:rsid w:val="00673712"/>
    <w:rsid w:val="00674885"/>
    <w:rsid w:val="006748F2"/>
    <w:rsid w:val="00680C1A"/>
    <w:rsid w:val="006818C3"/>
    <w:rsid w:val="00682B0D"/>
    <w:rsid w:val="00686A7A"/>
    <w:rsid w:val="0069314C"/>
    <w:rsid w:val="00695CA0"/>
    <w:rsid w:val="0069729C"/>
    <w:rsid w:val="006A4D48"/>
    <w:rsid w:val="006A67D2"/>
    <w:rsid w:val="006A6D52"/>
    <w:rsid w:val="006A6E32"/>
    <w:rsid w:val="006B0625"/>
    <w:rsid w:val="006B5990"/>
    <w:rsid w:val="006C01D6"/>
    <w:rsid w:val="006C41F9"/>
    <w:rsid w:val="006D5A01"/>
    <w:rsid w:val="006E0984"/>
    <w:rsid w:val="006E7788"/>
    <w:rsid w:val="006F3C1C"/>
    <w:rsid w:val="006F4452"/>
    <w:rsid w:val="006F5833"/>
    <w:rsid w:val="00702329"/>
    <w:rsid w:val="00710EEA"/>
    <w:rsid w:val="007211DB"/>
    <w:rsid w:val="00722E0A"/>
    <w:rsid w:val="00724E37"/>
    <w:rsid w:val="00725172"/>
    <w:rsid w:val="00725C61"/>
    <w:rsid w:val="00726179"/>
    <w:rsid w:val="00732A44"/>
    <w:rsid w:val="007508E2"/>
    <w:rsid w:val="00751127"/>
    <w:rsid w:val="007554CF"/>
    <w:rsid w:val="00764F72"/>
    <w:rsid w:val="00782AE9"/>
    <w:rsid w:val="00790C3E"/>
    <w:rsid w:val="00790DBB"/>
    <w:rsid w:val="007958C2"/>
    <w:rsid w:val="00796B80"/>
    <w:rsid w:val="007A4FA8"/>
    <w:rsid w:val="007B3E3C"/>
    <w:rsid w:val="007C7C1C"/>
    <w:rsid w:val="007D3F74"/>
    <w:rsid w:val="007D429F"/>
    <w:rsid w:val="007E651C"/>
    <w:rsid w:val="007E6AC3"/>
    <w:rsid w:val="007F4979"/>
    <w:rsid w:val="007F6C00"/>
    <w:rsid w:val="0080161B"/>
    <w:rsid w:val="00801834"/>
    <w:rsid w:val="00841223"/>
    <w:rsid w:val="00841898"/>
    <w:rsid w:val="00853354"/>
    <w:rsid w:val="00853AB3"/>
    <w:rsid w:val="0085406C"/>
    <w:rsid w:val="008542BF"/>
    <w:rsid w:val="00857B94"/>
    <w:rsid w:val="00863C08"/>
    <w:rsid w:val="008643C8"/>
    <w:rsid w:val="00866671"/>
    <w:rsid w:val="00873445"/>
    <w:rsid w:val="00875762"/>
    <w:rsid w:val="00883F9A"/>
    <w:rsid w:val="008A300B"/>
    <w:rsid w:val="008A582C"/>
    <w:rsid w:val="008A5C29"/>
    <w:rsid w:val="008A7930"/>
    <w:rsid w:val="008B112C"/>
    <w:rsid w:val="008B2B17"/>
    <w:rsid w:val="008B55A8"/>
    <w:rsid w:val="008C3543"/>
    <w:rsid w:val="008D19BF"/>
    <w:rsid w:val="008D42D0"/>
    <w:rsid w:val="008E01D6"/>
    <w:rsid w:val="008E501A"/>
    <w:rsid w:val="008E5B78"/>
    <w:rsid w:val="009028BA"/>
    <w:rsid w:val="00916C4B"/>
    <w:rsid w:val="00917D57"/>
    <w:rsid w:val="0092054E"/>
    <w:rsid w:val="00921592"/>
    <w:rsid w:val="00934314"/>
    <w:rsid w:val="0093438E"/>
    <w:rsid w:val="0093519C"/>
    <w:rsid w:val="00936206"/>
    <w:rsid w:val="009371A5"/>
    <w:rsid w:val="00940EEB"/>
    <w:rsid w:val="00941BB1"/>
    <w:rsid w:val="009444B4"/>
    <w:rsid w:val="009451E0"/>
    <w:rsid w:val="00956C59"/>
    <w:rsid w:val="00957E71"/>
    <w:rsid w:val="009671D4"/>
    <w:rsid w:val="009675BC"/>
    <w:rsid w:val="00970B2D"/>
    <w:rsid w:val="00972CE8"/>
    <w:rsid w:val="00982EE2"/>
    <w:rsid w:val="00996A36"/>
    <w:rsid w:val="00997D4C"/>
    <w:rsid w:val="009A5020"/>
    <w:rsid w:val="009B53A7"/>
    <w:rsid w:val="009B7235"/>
    <w:rsid w:val="009C37D1"/>
    <w:rsid w:val="009D1364"/>
    <w:rsid w:val="009D3EF6"/>
    <w:rsid w:val="009D4A09"/>
    <w:rsid w:val="009E1EC8"/>
    <w:rsid w:val="009E454E"/>
    <w:rsid w:val="009F0CC3"/>
    <w:rsid w:val="00A0189F"/>
    <w:rsid w:val="00A03D72"/>
    <w:rsid w:val="00A049BB"/>
    <w:rsid w:val="00A0607B"/>
    <w:rsid w:val="00A14E9C"/>
    <w:rsid w:val="00A22ED0"/>
    <w:rsid w:val="00A27822"/>
    <w:rsid w:val="00A33054"/>
    <w:rsid w:val="00A362FC"/>
    <w:rsid w:val="00A4306A"/>
    <w:rsid w:val="00A555A4"/>
    <w:rsid w:val="00A5589A"/>
    <w:rsid w:val="00A65FF2"/>
    <w:rsid w:val="00A66830"/>
    <w:rsid w:val="00A67A23"/>
    <w:rsid w:val="00A715CE"/>
    <w:rsid w:val="00A72080"/>
    <w:rsid w:val="00A722BC"/>
    <w:rsid w:val="00A73BC6"/>
    <w:rsid w:val="00A932F9"/>
    <w:rsid w:val="00A94B49"/>
    <w:rsid w:val="00A96820"/>
    <w:rsid w:val="00AA512C"/>
    <w:rsid w:val="00AB2BAB"/>
    <w:rsid w:val="00AB4637"/>
    <w:rsid w:val="00AC6CF7"/>
    <w:rsid w:val="00AD14D1"/>
    <w:rsid w:val="00AD2501"/>
    <w:rsid w:val="00AD4C38"/>
    <w:rsid w:val="00AD6929"/>
    <w:rsid w:val="00AE7578"/>
    <w:rsid w:val="00AF5D9E"/>
    <w:rsid w:val="00B000A5"/>
    <w:rsid w:val="00B03335"/>
    <w:rsid w:val="00B1242E"/>
    <w:rsid w:val="00B16F2F"/>
    <w:rsid w:val="00B21CCB"/>
    <w:rsid w:val="00B2702A"/>
    <w:rsid w:val="00B273D4"/>
    <w:rsid w:val="00B37A2E"/>
    <w:rsid w:val="00B43DA8"/>
    <w:rsid w:val="00B43F5E"/>
    <w:rsid w:val="00B5273F"/>
    <w:rsid w:val="00B541B0"/>
    <w:rsid w:val="00B54210"/>
    <w:rsid w:val="00B57A74"/>
    <w:rsid w:val="00B612CA"/>
    <w:rsid w:val="00B6531B"/>
    <w:rsid w:val="00B75881"/>
    <w:rsid w:val="00B75F9C"/>
    <w:rsid w:val="00B8071E"/>
    <w:rsid w:val="00B83F86"/>
    <w:rsid w:val="00B841EF"/>
    <w:rsid w:val="00B92B6A"/>
    <w:rsid w:val="00B97052"/>
    <w:rsid w:val="00BB2A1A"/>
    <w:rsid w:val="00BB6929"/>
    <w:rsid w:val="00BC0D60"/>
    <w:rsid w:val="00BC4DE7"/>
    <w:rsid w:val="00BC51AD"/>
    <w:rsid w:val="00BC6E86"/>
    <w:rsid w:val="00BD14E7"/>
    <w:rsid w:val="00BD4863"/>
    <w:rsid w:val="00BD7879"/>
    <w:rsid w:val="00BE76AE"/>
    <w:rsid w:val="00C1184C"/>
    <w:rsid w:val="00C20569"/>
    <w:rsid w:val="00C20AF2"/>
    <w:rsid w:val="00C3507D"/>
    <w:rsid w:val="00C407CA"/>
    <w:rsid w:val="00C4205F"/>
    <w:rsid w:val="00C42D59"/>
    <w:rsid w:val="00C42EC1"/>
    <w:rsid w:val="00C46714"/>
    <w:rsid w:val="00C511E0"/>
    <w:rsid w:val="00C53A2C"/>
    <w:rsid w:val="00C54A44"/>
    <w:rsid w:val="00C57A3B"/>
    <w:rsid w:val="00C620C0"/>
    <w:rsid w:val="00C70D10"/>
    <w:rsid w:val="00C765F1"/>
    <w:rsid w:val="00C85501"/>
    <w:rsid w:val="00C90AC1"/>
    <w:rsid w:val="00C93145"/>
    <w:rsid w:val="00CB0893"/>
    <w:rsid w:val="00CB2886"/>
    <w:rsid w:val="00CC5567"/>
    <w:rsid w:val="00CD154E"/>
    <w:rsid w:val="00CD16FB"/>
    <w:rsid w:val="00CD3F65"/>
    <w:rsid w:val="00CD594A"/>
    <w:rsid w:val="00CE0962"/>
    <w:rsid w:val="00CE3CE3"/>
    <w:rsid w:val="00CE7D06"/>
    <w:rsid w:val="00CF312D"/>
    <w:rsid w:val="00CF7127"/>
    <w:rsid w:val="00D01D33"/>
    <w:rsid w:val="00D02265"/>
    <w:rsid w:val="00D03BB1"/>
    <w:rsid w:val="00D07633"/>
    <w:rsid w:val="00D11954"/>
    <w:rsid w:val="00D158CA"/>
    <w:rsid w:val="00D16BF5"/>
    <w:rsid w:val="00D173BE"/>
    <w:rsid w:val="00D21ADF"/>
    <w:rsid w:val="00D26DCC"/>
    <w:rsid w:val="00D2700A"/>
    <w:rsid w:val="00D300E9"/>
    <w:rsid w:val="00D32738"/>
    <w:rsid w:val="00D35469"/>
    <w:rsid w:val="00D4712D"/>
    <w:rsid w:val="00D71A9A"/>
    <w:rsid w:val="00D71D4D"/>
    <w:rsid w:val="00D74E4F"/>
    <w:rsid w:val="00D74EBB"/>
    <w:rsid w:val="00D76FBE"/>
    <w:rsid w:val="00DA239E"/>
    <w:rsid w:val="00DA6057"/>
    <w:rsid w:val="00DB0833"/>
    <w:rsid w:val="00DB69DF"/>
    <w:rsid w:val="00DB6C21"/>
    <w:rsid w:val="00DC07A9"/>
    <w:rsid w:val="00DD29C2"/>
    <w:rsid w:val="00DE5A19"/>
    <w:rsid w:val="00DF26E6"/>
    <w:rsid w:val="00DF4A9A"/>
    <w:rsid w:val="00E121DC"/>
    <w:rsid w:val="00E15942"/>
    <w:rsid w:val="00E21A44"/>
    <w:rsid w:val="00E26744"/>
    <w:rsid w:val="00E26983"/>
    <w:rsid w:val="00E27403"/>
    <w:rsid w:val="00E27F18"/>
    <w:rsid w:val="00E370EB"/>
    <w:rsid w:val="00E40ACB"/>
    <w:rsid w:val="00E4124B"/>
    <w:rsid w:val="00E55274"/>
    <w:rsid w:val="00E55908"/>
    <w:rsid w:val="00E63EF2"/>
    <w:rsid w:val="00E73301"/>
    <w:rsid w:val="00E7519F"/>
    <w:rsid w:val="00E83ACB"/>
    <w:rsid w:val="00E87984"/>
    <w:rsid w:val="00E90B01"/>
    <w:rsid w:val="00E934C4"/>
    <w:rsid w:val="00E969E1"/>
    <w:rsid w:val="00E97276"/>
    <w:rsid w:val="00EA0A87"/>
    <w:rsid w:val="00EA44BE"/>
    <w:rsid w:val="00EB107A"/>
    <w:rsid w:val="00EC1DAE"/>
    <w:rsid w:val="00EC365F"/>
    <w:rsid w:val="00EC45D4"/>
    <w:rsid w:val="00ED0A6F"/>
    <w:rsid w:val="00ED70EB"/>
    <w:rsid w:val="00EE0C01"/>
    <w:rsid w:val="00EE0DDB"/>
    <w:rsid w:val="00EE4CE0"/>
    <w:rsid w:val="00EE5D5C"/>
    <w:rsid w:val="00EE5E49"/>
    <w:rsid w:val="00EF3624"/>
    <w:rsid w:val="00F03113"/>
    <w:rsid w:val="00F10113"/>
    <w:rsid w:val="00F10EFF"/>
    <w:rsid w:val="00F1166D"/>
    <w:rsid w:val="00F11A5C"/>
    <w:rsid w:val="00F23B43"/>
    <w:rsid w:val="00F24161"/>
    <w:rsid w:val="00F460EB"/>
    <w:rsid w:val="00F5244F"/>
    <w:rsid w:val="00F54909"/>
    <w:rsid w:val="00F56188"/>
    <w:rsid w:val="00F6528A"/>
    <w:rsid w:val="00F824F6"/>
    <w:rsid w:val="00F901AF"/>
    <w:rsid w:val="00F92FF7"/>
    <w:rsid w:val="00F94448"/>
    <w:rsid w:val="00F9579E"/>
    <w:rsid w:val="00FB050D"/>
    <w:rsid w:val="00FB26E4"/>
    <w:rsid w:val="00FB30EC"/>
    <w:rsid w:val="00FB36A0"/>
    <w:rsid w:val="00FC1D14"/>
    <w:rsid w:val="00FD3E19"/>
    <w:rsid w:val="00FE198E"/>
    <w:rsid w:val="00FE5B82"/>
    <w:rsid w:val="00FE7396"/>
    <w:rsid w:val="00FE7C7C"/>
    <w:rsid w:val="00FF3DB6"/>
    <w:rsid w:val="00FF6E66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9B2985"/>
  <w15:chartTrackingRefBased/>
  <w15:docId w15:val="{C31D77FA-6813-44A4-AF22-08D40530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236D"/>
    <w:pPr>
      <w:keepNext/>
      <w:numPr>
        <w:numId w:val="5"/>
      </w:numPr>
      <w:ind w:left="357" w:hanging="357"/>
      <w:outlineLvl w:val="0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A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07236D"/>
    <w:rPr>
      <w:rFonts w:ascii="Arial" w:hAnsi="Arial"/>
      <w:b/>
      <w:sz w:val="22"/>
      <w:lang w:val="es-CO"/>
    </w:rPr>
  </w:style>
  <w:style w:type="paragraph" w:styleId="Textonotapie">
    <w:name w:val="footnote text"/>
    <w:basedOn w:val="Normal"/>
    <w:link w:val="TextonotapieCar"/>
    <w:rsid w:val="00CB2886"/>
    <w:rPr>
      <w:sz w:val="20"/>
    </w:rPr>
  </w:style>
  <w:style w:type="character" w:customStyle="1" w:styleId="TextonotapieCar">
    <w:name w:val="Texto nota pie Car"/>
    <w:link w:val="Textonotapie"/>
    <w:rsid w:val="00CB2886"/>
    <w:rPr>
      <w:rFonts w:ascii="Verdana" w:hAnsi="Verdana"/>
      <w:lang w:val="es-ES" w:eastAsia="es-ES"/>
    </w:rPr>
  </w:style>
  <w:style w:type="character" w:styleId="Refdenotaalpie">
    <w:name w:val="footnote reference"/>
    <w:rsid w:val="00CB2886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B8071E"/>
    <w:rPr>
      <w:rFonts w:ascii="Verdana" w:hAnsi="Verdana"/>
      <w:sz w:val="22"/>
      <w:lang w:val="es-ES" w:eastAsia="es-ES"/>
    </w:rPr>
  </w:style>
  <w:style w:type="character" w:styleId="Refdecomentario">
    <w:name w:val="annotation reference"/>
    <w:rsid w:val="00F0311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03113"/>
    <w:rPr>
      <w:sz w:val="20"/>
    </w:rPr>
  </w:style>
  <w:style w:type="character" w:customStyle="1" w:styleId="TextocomentarioCar">
    <w:name w:val="Texto comentario Car"/>
    <w:link w:val="Textocomentario"/>
    <w:rsid w:val="00F03113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03113"/>
    <w:rPr>
      <w:b/>
      <w:bCs/>
    </w:rPr>
  </w:style>
  <w:style w:type="character" w:customStyle="1" w:styleId="AsuntodelcomentarioCar">
    <w:name w:val="Asunto del comentario Car"/>
    <w:link w:val="Asuntodelcomentario"/>
    <w:rsid w:val="00F03113"/>
    <w:rPr>
      <w:rFonts w:ascii="Verdana" w:hAnsi="Verdana"/>
      <w:b/>
      <w:bCs/>
      <w:lang w:val="es-ES" w:eastAsia="es-ES"/>
    </w:rPr>
  </w:style>
  <w:style w:type="paragraph" w:styleId="Sinespaciado">
    <w:name w:val="No Spacing"/>
    <w:uiPriority w:val="1"/>
    <w:qFormat/>
    <w:rsid w:val="006F4452"/>
    <w:pPr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AC72-422A-487F-9D79-1F3BA58C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do</vt:lpstr>
    </vt:vector>
  </TitlesOfParts>
  <Company>Dark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do</dc:title>
  <dc:subject/>
  <dc:creator>AsesorCiedu</dc:creator>
  <cp:keywords/>
  <cp:lastModifiedBy>Usuario de Windows</cp:lastModifiedBy>
  <cp:revision>9</cp:revision>
  <cp:lastPrinted>2013-08-01T15:18:00Z</cp:lastPrinted>
  <dcterms:created xsi:type="dcterms:W3CDTF">2019-05-03T21:12:00Z</dcterms:created>
  <dcterms:modified xsi:type="dcterms:W3CDTF">2019-06-25T14:42:00Z</dcterms:modified>
</cp:coreProperties>
</file>